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09902E" w14:textId="3DEF8B37" w:rsidR="000358DC" w:rsidRPr="00915033" w:rsidRDefault="00481043" w:rsidP="00915033">
      <w:pPr>
        <w:pStyle w:val="tekstdokumentu"/>
      </w:pPr>
      <w:r w:rsidRPr="00E711C3">
        <w:t>RI.271</w:t>
      </w:r>
      <w:r w:rsidR="00D97A40" w:rsidRPr="00E711C3">
        <w:t>.</w:t>
      </w:r>
      <w:r w:rsidR="00E711C3" w:rsidRPr="00E711C3">
        <w:t>7</w:t>
      </w:r>
      <w:r w:rsidR="00ED67A9" w:rsidRPr="00E711C3">
        <w:t>.2024</w:t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B24839" w:rsidRPr="00915033">
        <w:tab/>
      </w:r>
      <w:r w:rsidR="00374A69" w:rsidRPr="00915033">
        <w:t xml:space="preserve">załącznik nr </w:t>
      </w:r>
      <w:r w:rsidR="00BA6B47" w:rsidRPr="00915033">
        <w:t>6</w:t>
      </w:r>
      <w:r w:rsidR="00B65807" w:rsidRPr="00915033">
        <w:t xml:space="preserve"> do S</w:t>
      </w:r>
      <w:r w:rsidR="005551A5" w:rsidRPr="00915033">
        <w:t>W</w:t>
      </w:r>
      <w:r w:rsidR="00B65807" w:rsidRPr="00915033">
        <w:t>Z</w:t>
      </w:r>
    </w:p>
    <w:p w14:paraId="0988DAEB" w14:textId="4CEF10C8" w:rsidR="000358DC" w:rsidRPr="00F55CE8" w:rsidRDefault="000358DC" w:rsidP="000358DC">
      <w:pPr>
        <w:suppressAutoHyphens/>
        <w:spacing w:line="240" w:lineRule="auto"/>
        <w:jc w:val="left"/>
        <w:rPr>
          <w:rFonts w:cs="Arial"/>
          <w:b/>
          <w:i/>
          <w:color w:val="auto"/>
          <w:sz w:val="24"/>
          <w:lang w:eastAsia="ar-SA"/>
        </w:rPr>
      </w:pPr>
      <w:r w:rsidRPr="00B24839">
        <w:rPr>
          <w:rFonts w:eastAsiaTheme="minorHAnsi" w:cs="Arial"/>
          <w:b/>
          <w:bCs/>
          <w:color w:val="auto"/>
          <w:sz w:val="24"/>
          <w:u w:val="single"/>
        </w:rPr>
        <w:br/>
      </w:r>
      <w:r w:rsidRPr="00F55CE8">
        <w:rPr>
          <w:rFonts w:eastAsiaTheme="minorHAnsi" w:cs="Arial"/>
          <w:b/>
          <w:bCs/>
          <w:color w:val="auto"/>
          <w:sz w:val="24"/>
        </w:rPr>
        <w:t>DOKUMENT SKŁADANY NA WEZWANIE ZAMAWIAJĄCEGO</w:t>
      </w:r>
    </w:p>
    <w:p w14:paraId="46A1E0E1" w14:textId="6DBCBDC4" w:rsidR="000358DC" w:rsidRPr="000358DC" w:rsidRDefault="000358DC" w:rsidP="000358DC">
      <w:pPr>
        <w:suppressAutoHyphens/>
        <w:spacing w:line="240" w:lineRule="auto"/>
        <w:jc w:val="left"/>
        <w:rPr>
          <w:rFonts w:cs="Arial"/>
          <w:b/>
          <w:color w:val="auto"/>
          <w:sz w:val="28"/>
          <w:szCs w:val="28"/>
          <w:u w:val="single"/>
          <w:lang w:eastAsia="ar-SA"/>
        </w:rPr>
      </w:pPr>
      <w:r w:rsidRPr="00B24839">
        <w:rPr>
          <w:rFonts w:cs="Arial"/>
          <w:b/>
          <w:color w:val="auto"/>
          <w:sz w:val="24"/>
          <w:lang w:eastAsia="ar-SA"/>
        </w:rPr>
        <w:br/>
      </w:r>
      <w:r w:rsidRPr="000358DC">
        <w:rPr>
          <w:rFonts w:cs="Arial"/>
          <w:b/>
          <w:color w:val="auto"/>
          <w:sz w:val="28"/>
          <w:szCs w:val="28"/>
          <w:u w:val="single"/>
          <w:lang w:eastAsia="ar-SA"/>
        </w:rPr>
        <w:t>Wykaz robót budowlanych</w:t>
      </w:r>
      <w:r w:rsidRPr="00B24839">
        <w:rPr>
          <w:rFonts w:cs="Arial"/>
          <w:b/>
          <w:color w:val="auto"/>
          <w:sz w:val="28"/>
          <w:szCs w:val="28"/>
          <w:u w:val="single"/>
          <w:lang w:eastAsia="ar-SA"/>
        </w:rPr>
        <w:br/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77"/>
        <w:gridCol w:w="3461"/>
        <w:gridCol w:w="1564"/>
        <w:gridCol w:w="1231"/>
        <w:gridCol w:w="1852"/>
        <w:gridCol w:w="1852"/>
      </w:tblGrid>
      <w:tr w:rsidR="00E342E1" w:rsidRPr="000358DC" w14:paraId="3D947A95" w14:textId="6DE70DB7" w:rsidTr="00E342E1">
        <w:trPr>
          <w:trHeight w:val="127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CF3D3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Lp.</w:t>
            </w: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2C88E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Przedmiot zamówienia:</w:t>
            </w:r>
          </w:p>
          <w:p w14:paraId="74B4E6CB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Opisać roboty budowlane</w:t>
            </w:r>
            <w:r w:rsidRPr="000358DC">
              <w:rPr>
                <w:rFonts w:cs="Arial"/>
                <w:color w:val="auto"/>
                <w:sz w:val="24"/>
                <w:lang w:eastAsia="pl-PL"/>
              </w:rPr>
              <w:t xml:space="preserve"> potwierdzające spełnienie warunku dotyczącego zdolności technicznej lub zawodowej</w:t>
            </w:r>
          </w:p>
          <w:p w14:paraId="5B06F9A6" w14:textId="77777777" w:rsidR="00E342E1" w:rsidRPr="000358DC" w:rsidRDefault="00E342E1" w:rsidP="002F7AD0">
            <w:pPr>
              <w:spacing w:before="120" w:line="240" w:lineRule="auto"/>
              <w:jc w:val="center"/>
              <w:rPr>
                <w:rFonts w:cs="Arial"/>
                <w:b/>
                <w:bCs/>
                <w:color w:val="auto"/>
                <w:sz w:val="24"/>
                <w:lang w:eastAsia="pl-PL"/>
              </w:rPr>
            </w:pPr>
            <w:r w:rsidRPr="000358DC">
              <w:rPr>
                <w:rFonts w:cs="Arial"/>
                <w:b/>
                <w:bCs/>
                <w:color w:val="auto"/>
                <w:sz w:val="24"/>
                <w:lang w:eastAsia="pl-PL"/>
              </w:rPr>
              <w:t>Podać miejsce wykonywania prac</w:t>
            </w:r>
          </w:p>
          <w:p w14:paraId="35A4318B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0D6BF9" w14:textId="77777777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 xml:space="preserve">Wartość zamówienia  </w:t>
            </w:r>
            <w:bookmarkStart w:id="0" w:name="_GoBack"/>
            <w:bookmarkEnd w:id="0"/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brutto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8F41E6D" w14:textId="41DB0424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 w:rsidRPr="000358DC">
              <w:rPr>
                <w:rFonts w:cs="Arial"/>
                <w:b/>
                <w:color w:val="auto"/>
                <w:sz w:val="24"/>
                <w:lang w:eastAsia="ar-SA"/>
              </w:rPr>
              <w:t>Termin realizacji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15E3" w14:textId="6AB0168D" w:rsidR="00E342E1" w:rsidRPr="000358DC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Nazwa i adres podmiotu na rzecz którego roboty budowlane zostały wykonane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2098" w14:textId="50443428" w:rsidR="00E342E1" w:rsidRP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</w:pPr>
            <w:r>
              <w:rPr>
                <w:rFonts w:cs="Arial"/>
                <w:b/>
                <w:color w:val="auto"/>
                <w:sz w:val="24"/>
                <w:lang w:eastAsia="ar-SA"/>
              </w:rPr>
              <w:t>Uwagi</w:t>
            </w:r>
            <w:r>
              <w:rPr>
                <w:rFonts w:cs="Arial"/>
                <w:b/>
                <w:color w:val="auto"/>
                <w:sz w:val="24"/>
                <w:vertAlign w:val="superscript"/>
                <w:lang w:eastAsia="ar-SA"/>
              </w:rPr>
              <w:t>*</w:t>
            </w:r>
          </w:p>
          <w:p w14:paraId="5406217C" w14:textId="5BFE0116" w:rsidR="00E342E1" w:rsidRDefault="00E342E1" w:rsidP="002F7AD0">
            <w:pPr>
              <w:suppressAutoHyphens/>
              <w:snapToGrid w:val="0"/>
              <w:spacing w:line="240" w:lineRule="auto"/>
              <w:jc w:val="center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  <w:tr w:rsidR="00E342E1" w:rsidRPr="000358DC" w14:paraId="668C22CC" w14:textId="0A3F8391" w:rsidTr="00E342E1">
        <w:trPr>
          <w:trHeight w:val="383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8D2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1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7080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  <w:p w14:paraId="530AEB59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ind w:left="-300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F39F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12CA11B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D8D21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0C45" w14:textId="77777777" w:rsidR="00E342E1" w:rsidRPr="000358DC" w:rsidRDefault="00E342E1" w:rsidP="000358DC">
            <w:pPr>
              <w:suppressAutoHyphens/>
              <w:snapToGrid w:val="0"/>
              <w:spacing w:line="240" w:lineRule="auto"/>
              <w:jc w:val="left"/>
              <w:rPr>
                <w:rFonts w:cs="Arial"/>
                <w:b/>
                <w:color w:val="auto"/>
                <w:sz w:val="24"/>
                <w:lang w:eastAsia="ar-SA"/>
              </w:rPr>
            </w:pPr>
          </w:p>
        </w:tc>
      </w:tr>
    </w:tbl>
    <w:p w14:paraId="6E04174E" w14:textId="4A87B9C5" w:rsidR="00B24839" w:rsidRDefault="005F122F" w:rsidP="006D685E">
      <w:pPr>
        <w:suppressAutoHyphens/>
        <w:spacing w:line="240" w:lineRule="auto"/>
        <w:jc w:val="left"/>
        <w:rPr>
          <w:rFonts w:eastAsia="Calibri" w:cs="Arial"/>
          <w:color w:val="auto"/>
          <w:sz w:val="24"/>
        </w:rPr>
      </w:pPr>
      <w:r>
        <w:rPr>
          <w:rFonts w:eastAsiaTheme="minorHAnsi" w:cs="Arial"/>
          <w:b/>
          <w:color w:val="auto"/>
          <w:sz w:val="24"/>
        </w:rPr>
        <w:br/>
      </w:r>
      <w:r>
        <w:rPr>
          <w:rFonts w:eastAsiaTheme="minorHAnsi" w:cs="Arial"/>
          <w:b/>
          <w:color w:val="auto"/>
          <w:sz w:val="24"/>
        </w:rPr>
        <w:br/>
      </w:r>
      <w:r w:rsidR="009E6759">
        <w:rPr>
          <w:rFonts w:eastAsiaTheme="minorHAnsi" w:cs="Arial"/>
          <w:color w:val="auto"/>
          <w:sz w:val="24"/>
        </w:rPr>
        <w:t xml:space="preserve">Do niniejszego wykazu należy załączyć </w:t>
      </w:r>
      <w:r w:rsidR="009E6759">
        <w:rPr>
          <w:rFonts w:eastAsiaTheme="minorHAnsi" w:cs="Arial"/>
          <w:b/>
          <w:bCs/>
          <w:color w:val="auto"/>
          <w:sz w:val="24"/>
        </w:rPr>
        <w:t>dowody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 xml:space="preserve"> określając</w:t>
      </w:r>
      <w:r w:rsidR="009E6759">
        <w:rPr>
          <w:rFonts w:eastAsiaTheme="minorHAnsi" w:cs="Arial"/>
          <w:b/>
          <w:bCs/>
          <w:color w:val="auto"/>
          <w:sz w:val="24"/>
        </w:rPr>
        <w:t>e</w:t>
      </w:r>
      <w:r w:rsidR="000358DC" w:rsidRPr="000358DC">
        <w:rPr>
          <w:rFonts w:eastAsiaTheme="minorHAnsi" w:cs="Arial"/>
          <w:b/>
          <w:bCs/>
          <w:color w:val="auto"/>
          <w:sz w:val="24"/>
        </w:rPr>
        <w:t>, czy te roboty budowlane zostały wykonane należycie</w:t>
      </w:r>
      <w:r w:rsidR="00B24839" w:rsidRPr="00B24839">
        <w:rPr>
          <w:rFonts w:eastAsiaTheme="minorHAnsi" w:cs="Arial"/>
          <w:color w:val="auto"/>
          <w:sz w:val="24"/>
        </w:rPr>
        <w:t xml:space="preserve">. </w:t>
      </w:r>
      <w:r w:rsidR="00B24839" w:rsidRPr="00B24839">
        <w:rPr>
          <w:rFonts w:eastAsiaTheme="minorHAnsi" w:cs="Arial"/>
          <w:color w:val="auto"/>
          <w:sz w:val="24"/>
        </w:rPr>
        <w:br/>
        <w:t>P</w:t>
      </w:r>
      <w:r w:rsidR="002F7AD0" w:rsidRPr="002F7AD0">
        <w:rPr>
          <w:rFonts w:eastAsia="Calibri" w:cs="Arial"/>
          <w:sz w:val="24"/>
        </w:rPr>
        <w:t xml:space="preserve">rzy czym dowodami, są referencje bądź inne dokumenty sporządzone przez podmiot, na rzecz którego roboty budowlane zostały wykonywane, a jeżeli </w:t>
      </w:r>
      <w:r w:rsidR="00B24839" w:rsidRPr="00B24839">
        <w:rPr>
          <w:rFonts w:eastAsia="Calibri" w:cs="Arial"/>
          <w:sz w:val="24"/>
        </w:rPr>
        <w:t xml:space="preserve">wykonawca z przyczyn niezależnych od niego nie jest w stanie uzyskać tych dokumentów – inne odpowiednie </w:t>
      </w:r>
      <w:r w:rsidR="00B24839" w:rsidRPr="00B24839">
        <w:rPr>
          <w:rFonts w:eastAsia="Calibri" w:cs="Arial"/>
          <w:color w:val="auto"/>
          <w:sz w:val="24"/>
        </w:rPr>
        <w:t>dokumenty.</w:t>
      </w:r>
    </w:p>
    <w:p w14:paraId="178CD1AF" w14:textId="350E5C30" w:rsidR="00AF3A6D" w:rsidRDefault="00DB328F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DB328F">
        <w:rPr>
          <w:rFonts w:eastAsia="Calibri" w:cs="Arial"/>
          <w:b/>
          <w:sz w:val="24"/>
        </w:rPr>
        <w:t>UWAGA:</w:t>
      </w:r>
      <w:r>
        <w:rPr>
          <w:rFonts w:eastAsia="Calibri" w:cs="Arial"/>
          <w:b/>
          <w:sz w:val="24"/>
        </w:rPr>
        <w:t xml:space="preserve"> </w:t>
      </w:r>
      <w:r w:rsidRPr="00DB328F">
        <w:rPr>
          <w:rFonts w:eastAsia="Calibri" w:cs="Arial"/>
          <w:sz w:val="24"/>
        </w:rPr>
        <w:t>jeżeli wykonawca powołuje się na doświadczenie w realizacji robót budowlanych, wykonywanych wspólnie z innymi wykonawcami niniejszy wykaz dotyczy robót budowlanych, w których wykonywaniu wykonawca ten bezpośrednio uczestniczył.</w:t>
      </w:r>
    </w:p>
    <w:p w14:paraId="3A7C8ED2" w14:textId="77777777" w:rsid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</w:p>
    <w:p w14:paraId="577FE25C" w14:textId="1756F312" w:rsidR="00E342E1" w:rsidRPr="00E342E1" w:rsidRDefault="00E342E1" w:rsidP="006D685E">
      <w:pPr>
        <w:suppressAutoHyphens/>
        <w:spacing w:line="240" w:lineRule="auto"/>
        <w:jc w:val="left"/>
        <w:rPr>
          <w:rFonts w:eastAsia="Calibri" w:cs="Arial"/>
          <w:sz w:val="24"/>
        </w:rPr>
      </w:pPr>
      <w:r w:rsidRPr="00E342E1">
        <w:rPr>
          <w:rFonts w:cs="Arial"/>
          <w:color w:val="auto"/>
          <w:sz w:val="24"/>
          <w:lang w:eastAsia="ar-SA"/>
        </w:rPr>
        <w:t xml:space="preserve">* w przypadku polegania na </w:t>
      </w:r>
      <w:r>
        <w:rPr>
          <w:rFonts w:cs="Arial"/>
          <w:color w:val="auto"/>
          <w:sz w:val="24"/>
          <w:lang w:eastAsia="ar-SA"/>
        </w:rPr>
        <w:t xml:space="preserve">zdolnościach podmiotów udostepniających zasoby należy wpisać : „zobowiązanie do współpracy” oraz nazwę podmiotu </w:t>
      </w:r>
    </w:p>
    <w:sectPr w:rsidR="00E342E1" w:rsidRPr="00E342E1" w:rsidSect="00B24839">
      <w:footerReference w:type="first" r:id="rId8"/>
      <w:pgSz w:w="11907" w:h="16840" w:code="9"/>
      <w:pgMar w:top="709" w:right="680" w:bottom="1418" w:left="680" w:header="709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67B24" w14:textId="77777777" w:rsidR="00461CFD" w:rsidRDefault="00461CFD">
      <w:r>
        <w:separator/>
      </w:r>
    </w:p>
  </w:endnote>
  <w:endnote w:type="continuationSeparator" w:id="0">
    <w:p w14:paraId="777DB61A" w14:textId="77777777" w:rsidR="00461CFD" w:rsidRDefault="0046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971479"/>
      <w:docPartObj>
        <w:docPartGallery w:val="Page Numbers (Bottom of Page)"/>
        <w:docPartUnique/>
      </w:docPartObj>
    </w:sdtPr>
    <w:sdtEndPr/>
    <w:sdtContent>
      <w:p w14:paraId="54D865A2" w14:textId="378891B4" w:rsidR="00632583" w:rsidRDefault="006325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1C3">
          <w:rPr>
            <w:noProof/>
          </w:rPr>
          <w:t>1</w:t>
        </w:r>
        <w:r>
          <w:fldChar w:fldCharType="end"/>
        </w:r>
      </w:p>
    </w:sdtContent>
  </w:sdt>
  <w:p w14:paraId="113F2687" w14:textId="77777777" w:rsidR="00B24839" w:rsidRDefault="00B248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1BF64" w14:textId="77777777" w:rsidR="00461CFD" w:rsidRDefault="00461CFD">
      <w:r>
        <w:separator/>
      </w:r>
    </w:p>
  </w:footnote>
  <w:footnote w:type="continuationSeparator" w:id="0">
    <w:p w14:paraId="1F89C685" w14:textId="77777777" w:rsidR="00461CFD" w:rsidRDefault="00461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20"/>
    <w:multiLevelType w:val="multilevel"/>
    <w:tmpl w:val="74A69C4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03631756"/>
    <w:multiLevelType w:val="hybridMultilevel"/>
    <w:tmpl w:val="052264A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A31853"/>
    <w:multiLevelType w:val="hybridMultilevel"/>
    <w:tmpl w:val="261420E0"/>
    <w:lvl w:ilvl="0" w:tplc="91667F6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50E41"/>
    <w:multiLevelType w:val="hybridMultilevel"/>
    <w:tmpl w:val="069E4D70"/>
    <w:lvl w:ilvl="0" w:tplc="395AAEE6">
      <w:start w:val="1"/>
      <w:numFmt w:val="decimal"/>
      <w:lvlText w:val="1.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9EF3865"/>
    <w:multiLevelType w:val="hybridMultilevel"/>
    <w:tmpl w:val="923CA7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B3D17"/>
    <w:multiLevelType w:val="hybridMultilevel"/>
    <w:tmpl w:val="972C09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74D0B8A"/>
    <w:multiLevelType w:val="hybridMultilevel"/>
    <w:tmpl w:val="DAE8B48C"/>
    <w:lvl w:ilvl="0" w:tplc="6406D07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56065A"/>
    <w:multiLevelType w:val="multilevel"/>
    <w:tmpl w:val="A6E6771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C317C19"/>
    <w:multiLevelType w:val="hybridMultilevel"/>
    <w:tmpl w:val="1780FE1A"/>
    <w:lvl w:ilvl="0" w:tplc="ED709E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sz w:val="20"/>
        <w:szCs w:val="2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A67E9A"/>
    <w:multiLevelType w:val="multilevel"/>
    <w:tmpl w:val="74A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1B4A26"/>
    <w:multiLevelType w:val="hybridMultilevel"/>
    <w:tmpl w:val="B322BF2E"/>
    <w:lvl w:ilvl="0" w:tplc="B022BFBA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4"/>
  </w:num>
  <w:num w:numId="5">
    <w:abstractNumId w:val="22"/>
  </w:num>
  <w:num w:numId="6">
    <w:abstractNumId w:val="29"/>
  </w:num>
  <w:num w:numId="7">
    <w:abstractNumId w:val="19"/>
  </w:num>
  <w:num w:numId="8">
    <w:abstractNumId w:val="6"/>
  </w:num>
  <w:num w:numId="9">
    <w:abstractNumId w:val="26"/>
  </w:num>
  <w:num w:numId="10">
    <w:abstractNumId w:val="10"/>
  </w:num>
  <w:num w:numId="11">
    <w:abstractNumId w:val="25"/>
  </w:num>
  <w:num w:numId="12">
    <w:abstractNumId w:val="7"/>
  </w:num>
  <w:num w:numId="13">
    <w:abstractNumId w:val="15"/>
  </w:num>
  <w:num w:numId="14">
    <w:abstractNumId w:val="16"/>
  </w:num>
  <w:num w:numId="15">
    <w:abstractNumId w:val="12"/>
  </w:num>
  <w:num w:numId="16">
    <w:abstractNumId w:val="13"/>
  </w:num>
  <w:num w:numId="17">
    <w:abstractNumId w:val="27"/>
  </w:num>
  <w:num w:numId="18">
    <w:abstractNumId w:val="17"/>
  </w:num>
  <w:num w:numId="19">
    <w:abstractNumId w:val="21"/>
  </w:num>
  <w:num w:numId="20">
    <w:abstractNumId w:val="4"/>
  </w:num>
  <w:num w:numId="21">
    <w:abstractNumId w:val="23"/>
  </w:num>
  <w:num w:numId="22">
    <w:abstractNumId w:val="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FE"/>
    <w:rsid w:val="00000636"/>
    <w:rsid w:val="000007BF"/>
    <w:rsid w:val="00000A9F"/>
    <w:rsid w:val="00000CA0"/>
    <w:rsid w:val="00000F20"/>
    <w:rsid w:val="0000166F"/>
    <w:rsid w:val="00001764"/>
    <w:rsid w:val="000028CE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CE9"/>
    <w:rsid w:val="00013D4F"/>
    <w:rsid w:val="00013F6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24C"/>
    <w:rsid w:val="00023B4C"/>
    <w:rsid w:val="000240B6"/>
    <w:rsid w:val="0002433A"/>
    <w:rsid w:val="00024D14"/>
    <w:rsid w:val="00025570"/>
    <w:rsid w:val="00025971"/>
    <w:rsid w:val="00025AAC"/>
    <w:rsid w:val="00026013"/>
    <w:rsid w:val="00026700"/>
    <w:rsid w:val="0002725D"/>
    <w:rsid w:val="00027877"/>
    <w:rsid w:val="00031491"/>
    <w:rsid w:val="00032668"/>
    <w:rsid w:val="00032EC5"/>
    <w:rsid w:val="0003403C"/>
    <w:rsid w:val="0003498A"/>
    <w:rsid w:val="00034B5D"/>
    <w:rsid w:val="00034EED"/>
    <w:rsid w:val="000358DC"/>
    <w:rsid w:val="0003617D"/>
    <w:rsid w:val="00036FB5"/>
    <w:rsid w:val="00037806"/>
    <w:rsid w:val="0004009A"/>
    <w:rsid w:val="00040621"/>
    <w:rsid w:val="000411CB"/>
    <w:rsid w:val="0004176D"/>
    <w:rsid w:val="00042077"/>
    <w:rsid w:val="000437BE"/>
    <w:rsid w:val="000442B1"/>
    <w:rsid w:val="000444A7"/>
    <w:rsid w:val="000454C0"/>
    <w:rsid w:val="00045A77"/>
    <w:rsid w:val="0004674A"/>
    <w:rsid w:val="00046A0E"/>
    <w:rsid w:val="00046DD3"/>
    <w:rsid w:val="00047AD9"/>
    <w:rsid w:val="000505D0"/>
    <w:rsid w:val="00051FBC"/>
    <w:rsid w:val="00052443"/>
    <w:rsid w:val="00052546"/>
    <w:rsid w:val="0006090E"/>
    <w:rsid w:val="00061093"/>
    <w:rsid w:val="000619EE"/>
    <w:rsid w:val="00063052"/>
    <w:rsid w:val="00063E96"/>
    <w:rsid w:val="00065978"/>
    <w:rsid w:val="00065DC8"/>
    <w:rsid w:val="0006606D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4C56"/>
    <w:rsid w:val="000754DB"/>
    <w:rsid w:val="0007652E"/>
    <w:rsid w:val="00077811"/>
    <w:rsid w:val="0008008C"/>
    <w:rsid w:val="00080266"/>
    <w:rsid w:val="000802BB"/>
    <w:rsid w:val="0008092E"/>
    <w:rsid w:val="0008138F"/>
    <w:rsid w:val="00081D01"/>
    <w:rsid w:val="00083A55"/>
    <w:rsid w:val="00083C90"/>
    <w:rsid w:val="00083F25"/>
    <w:rsid w:val="00084803"/>
    <w:rsid w:val="00084F6F"/>
    <w:rsid w:val="000851CF"/>
    <w:rsid w:val="00086809"/>
    <w:rsid w:val="0008705D"/>
    <w:rsid w:val="00087166"/>
    <w:rsid w:val="000913BC"/>
    <w:rsid w:val="000926BC"/>
    <w:rsid w:val="00092CCD"/>
    <w:rsid w:val="00093651"/>
    <w:rsid w:val="00094CF8"/>
    <w:rsid w:val="00096055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ABB"/>
    <w:rsid w:val="000A63B8"/>
    <w:rsid w:val="000A6A79"/>
    <w:rsid w:val="000A6E95"/>
    <w:rsid w:val="000A6FB2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BF2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2E82"/>
    <w:rsid w:val="000C374D"/>
    <w:rsid w:val="000C4A54"/>
    <w:rsid w:val="000C5B51"/>
    <w:rsid w:val="000C69A2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5E8"/>
    <w:rsid w:val="000E7624"/>
    <w:rsid w:val="000E7AE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190"/>
    <w:rsid w:val="001062E2"/>
    <w:rsid w:val="00106695"/>
    <w:rsid w:val="0010680C"/>
    <w:rsid w:val="00106A96"/>
    <w:rsid w:val="00106F17"/>
    <w:rsid w:val="00110283"/>
    <w:rsid w:val="00110617"/>
    <w:rsid w:val="00111103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28E"/>
    <w:rsid w:val="0012185C"/>
    <w:rsid w:val="00121B1B"/>
    <w:rsid w:val="00121E3C"/>
    <w:rsid w:val="00121E59"/>
    <w:rsid w:val="001225ED"/>
    <w:rsid w:val="001233D5"/>
    <w:rsid w:val="00123433"/>
    <w:rsid w:val="00123A11"/>
    <w:rsid w:val="00124FB9"/>
    <w:rsid w:val="0012638E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3E7B"/>
    <w:rsid w:val="0014452E"/>
    <w:rsid w:val="00144AF5"/>
    <w:rsid w:val="00144B9E"/>
    <w:rsid w:val="001453F1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3B1"/>
    <w:rsid w:val="001614DF"/>
    <w:rsid w:val="00161D36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E0A"/>
    <w:rsid w:val="00166992"/>
    <w:rsid w:val="00170241"/>
    <w:rsid w:val="00170565"/>
    <w:rsid w:val="00170869"/>
    <w:rsid w:val="00170871"/>
    <w:rsid w:val="00174350"/>
    <w:rsid w:val="0017500D"/>
    <w:rsid w:val="00175F12"/>
    <w:rsid w:val="001768A4"/>
    <w:rsid w:val="00180A0C"/>
    <w:rsid w:val="00184A83"/>
    <w:rsid w:val="00184B20"/>
    <w:rsid w:val="00184BFE"/>
    <w:rsid w:val="00184F41"/>
    <w:rsid w:val="001853DA"/>
    <w:rsid w:val="00185D04"/>
    <w:rsid w:val="00185D25"/>
    <w:rsid w:val="00186D60"/>
    <w:rsid w:val="001875AA"/>
    <w:rsid w:val="00187E68"/>
    <w:rsid w:val="00187E79"/>
    <w:rsid w:val="0019036F"/>
    <w:rsid w:val="00190F1A"/>
    <w:rsid w:val="00191410"/>
    <w:rsid w:val="00191AA4"/>
    <w:rsid w:val="00191E8A"/>
    <w:rsid w:val="00191F47"/>
    <w:rsid w:val="001925CA"/>
    <w:rsid w:val="00192994"/>
    <w:rsid w:val="00193371"/>
    <w:rsid w:val="001935EB"/>
    <w:rsid w:val="001938D5"/>
    <w:rsid w:val="00194872"/>
    <w:rsid w:val="00194D83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2468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6F01"/>
    <w:rsid w:val="001A708F"/>
    <w:rsid w:val="001A7604"/>
    <w:rsid w:val="001A7DE7"/>
    <w:rsid w:val="001B0232"/>
    <w:rsid w:val="001B1013"/>
    <w:rsid w:val="001B19FA"/>
    <w:rsid w:val="001B2873"/>
    <w:rsid w:val="001B2961"/>
    <w:rsid w:val="001B2E8E"/>
    <w:rsid w:val="001B30BD"/>
    <w:rsid w:val="001B3419"/>
    <w:rsid w:val="001B38FC"/>
    <w:rsid w:val="001B41C6"/>
    <w:rsid w:val="001B463D"/>
    <w:rsid w:val="001B4BFB"/>
    <w:rsid w:val="001B66E9"/>
    <w:rsid w:val="001B72C3"/>
    <w:rsid w:val="001C052A"/>
    <w:rsid w:val="001C1840"/>
    <w:rsid w:val="001C2AAD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5C3B"/>
    <w:rsid w:val="001C6D9F"/>
    <w:rsid w:val="001C7B95"/>
    <w:rsid w:val="001D05F7"/>
    <w:rsid w:val="001D12B1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C06"/>
    <w:rsid w:val="001D779E"/>
    <w:rsid w:val="001E1F67"/>
    <w:rsid w:val="001E2C18"/>
    <w:rsid w:val="001E3A91"/>
    <w:rsid w:val="001E5757"/>
    <w:rsid w:val="001E6012"/>
    <w:rsid w:val="001E6EE0"/>
    <w:rsid w:val="001E7427"/>
    <w:rsid w:val="001E769D"/>
    <w:rsid w:val="001E7B51"/>
    <w:rsid w:val="001F00BB"/>
    <w:rsid w:val="001F025C"/>
    <w:rsid w:val="001F0365"/>
    <w:rsid w:val="001F0717"/>
    <w:rsid w:val="001F1C09"/>
    <w:rsid w:val="001F1C14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6E36"/>
    <w:rsid w:val="001F73D2"/>
    <w:rsid w:val="001F7FD9"/>
    <w:rsid w:val="0020021C"/>
    <w:rsid w:val="00200A7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1A9"/>
    <w:rsid w:val="00215B89"/>
    <w:rsid w:val="00217270"/>
    <w:rsid w:val="00217793"/>
    <w:rsid w:val="00217797"/>
    <w:rsid w:val="002177C7"/>
    <w:rsid w:val="0022116E"/>
    <w:rsid w:val="0022171D"/>
    <w:rsid w:val="002223DD"/>
    <w:rsid w:val="002228E1"/>
    <w:rsid w:val="00224160"/>
    <w:rsid w:val="0022428F"/>
    <w:rsid w:val="00224FF6"/>
    <w:rsid w:val="00225295"/>
    <w:rsid w:val="002256B7"/>
    <w:rsid w:val="00225A71"/>
    <w:rsid w:val="00225E85"/>
    <w:rsid w:val="0022605B"/>
    <w:rsid w:val="00226472"/>
    <w:rsid w:val="00226F04"/>
    <w:rsid w:val="00227EC0"/>
    <w:rsid w:val="00230A9C"/>
    <w:rsid w:val="00230AA4"/>
    <w:rsid w:val="0023145B"/>
    <w:rsid w:val="002330CA"/>
    <w:rsid w:val="0023418A"/>
    <w:rsid w:val="002347DD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4BD"/>
    <w:rsid w:val="0026260B"/>
    <w:rsid w:val="002637B3"/>
    <w:rsid w:val="002648DE"/>
    <w:rsid w:val="00266558"/>
    <w:rsid w:val="00270414"/>
    <w:rsid w:val="0027093B"/>
    <w:rsid w:val="00271075"/>
    <w:rsid w:val="00271FAD"/>
    <w:rsid w:val="002728E7"/>
    <w:rsid w:val="0027401A"/>
    <w:rsid w:val="00276351"/>
    <w:rsid w:val="00276A2A"/>
    <w:rsid w:val="00276EC0"/>
    <w:rsid w:val="00276F0C"/>
    <w:rsid w:val="00277426"/>
    <w:rsid w:val="0027755C"/>
    <w:rsid w:val="002779B5"/>
    <w:rsid w:val="00277F73"/>
    <w:rsid w:val="002801E3"/>
    <w:rsid w:val="00280F21"/>
    <w:rsid w:val="002811D7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36C7"/>
    <w:rsid w:val="002A43DA"/>
    <w:rsid w:val="002A4AD8"/>
    <w:rsid w:val="002A4FF8"/>
    <w:rsid w:val="002A5B43"/>
    <w:rsid w:val="002A6320"/>
    <w:rsid w:val="002A6A4B"/>
    <w:rsid w:val="002A6ABF"/>
    <w:rsid w:val="002A733F"/>
    <w:rsid w:val="002A7D9C"/>
    <w:rsid w:val="002B1594"/>
    <w:rsid w:val="002B2350"/>
    <w:rsid w:val="002B318F"/>
    <w:rsid w:val="002B3509"/>
    <w:rsid w:val="002B37A7"/>
    <w:rsid w:val="002B43E9"/>
    <w:rsid w:val="002B4432"/>
    <w:rsid w:val="002B48AF"/>
    <w:rsid w:val="002B5369"/>
    <w:rsid w:val="002B55AB"/>
    <w:rsid w:val="002B601E"/>
    <w:rsid w:val="002B6CE2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6F5"/>
    <w:rsid w:val="002C39E3"/>
    <w:rsid w:val="002C5184"/>
    <w:rsid w:val="002C5AAD"/>
    <w:rsid w:val="002C5C1D"/>
    <w:rsid w:val="002C5D13"/>
    <w:rsid w:val="002C6094"/>
    <w:rsid w:val="002C62C9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51"/>
    <w:rsid w:val="002D4285"/>
    <w:rsid w:val="002D42C6"/>
    <w:rsid w:val="002D4B78"/>
    <w:rsid w:val="002D5561"/>
    <w:rsid w:val="002D61F2"/>
    <w:rsid w:val="002D7071"/>
    <w:rsid w:val="002D709F"/>
    <w:rsid w:val="002D7D93"/>
    <w:rsid w:val="002D7E0F"/>
    <w:rsid w:val="002E0296"/>
    <w:rsid w:val="002E0499"/>
    <w:rsid w:val="002E0533"/>
    <w:rsid w:val="002E0B20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139"/>
    <w:rsid w:val="002F1B71"/>
    <w:rsid w:val="002F203D"/>
    <w:rsid w:val="002F25F0"/>
    <w:rsid w:val="002F41FD"/>
    <w:rsid w:val="002F46F1"/>
    <w:rsid w:val="002F4B23"/>
    <w:rsid w:val="002F4F21"/>
    <w:rsid w:val="002F519F"/>
    <w:rsid w:val="002F5570"/>
    <w:rsid w:val="002F5D6D"/>
    <w:rsid w:val="002F6ED6"/>
    <w:rsid w:val="002F77BB"/>
    <w:rsid w:val="002F7AD0"/>
    <w:rsid w:val="00300732"/>
    <w:rsid w:val="00300C85"/>
    <w:rsid w:val="0030194B"/>
    <w:rsid w:val="003024B3"/>
    <w:rsid w:val="003035AC"/>
    <w:rsid w:val="00304C86"/>
    <w:rsid w:val="003053D4"/>
    <w:rsid w:val="00305A07"/>
    <w:rsid w:val="00305BFF"/>
    <w:rsid w:val="00305EDE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89D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0C9"/>
    <w:rsid w:val="003246A1"/>
    <w:rsid w:val="00324C07"/>
    <w:rsid w:val="003258D9"/>
    <w:rsid w:val="003262EF"/>
    <w:rsid w:val="003264B6"/>
    <w:rsid w:val="003306C8"/>
    <w:rsid w:val="00331021"/>
    <w:rsid w:val="00331DA9"/>
    <w:rsid w:val="00331DB2"/>
    <w:rsid w:val="00331FDD"/>
    <w:rsid w:val="0033313D"/>
    <w:rsid w:val="00333B5C"/>
    <w:rsid w:val="00334411"/>
    <w:rsid w:val="00335349"/>
    <w:rsid w:val="003358C8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978"/>
    <w:rsid w:val="00347DE7"/>
    <w:rsid w:val="00350603"/>
    <w:rsid w:val="00350B53"/>
    <w:rsid w:val="00350F2F"/>
    <w:rsid w:val="003513D2"/>
    <w:rsid w:val="00351583"/>
    <w:rsid w:val="00352B0B"/>
    <w:rsid w:val="0035325F"/>
    <w:rsid w:val="003547F4"/>
    <w:rsid w:val="00354BCF"/>
    <w:rsid w:val="003558C1"/>
    <w:rsid w:val="0035781B"/>
    <w:rsid w:val="00357BBE"/>
    <w:rsid w:val="00357C94"/>
    <w:rsid w:val="00357D9D"/>
    <w:rsid w:val="00360372"/>
    <w:rsid w:val="003613C9"/>
    <w:rsid w:val="00362655"/>
    <w:rsid w:val="003636F5"/>
    <w:rsid w:val="00363B83"/>
    <w:rsid w:val="003661CA"/>
    <w:rsid w:val="0036642A"/>
    <w:rsid w:val="00366F5D"/>
    <w:rsid w:val="00370E42"/>
    <w:rsid w:val="003729C0"/>
    <w:rsid w:val="00372BCF"/>
    <w:rsid w:val="0037378E"/>
    <w:rsid w:val="00373C9F"/>
    <w:rsid w:val="00374450"/>
    <w:rsid w:val="00374A69"/>
    <w:rsid w:val="00374D63"/>
    <w:rsid w:val="0037551E"/>
    <w:rsid w:val="003757DA"/>
    <w:rsid w:val="00375FC9"/>
    <w:rsid w:val="00376C04"/>
    <w:rsid w:val="00376F6F"/>
    <w:rsid w:val="003800A5"/>
    <w:rsid w:val="003814BC"/>
    <w:rsid w:val="00383A3F"/>
    <w:rsid w:val="00383E6B"/>
    <w:rsid w:val="00384736"/>
    <w:rsid w:val="0038477B"/>
    <w:rsid w:val="003857C7"/>
    <w:rsid w:val="0038619B"/>
    <w:rsid w:val="00386DE1"/>
    <w:rsid w:val="00386E2C"/>
    <w:rsid w:val="00386E83"/>
    <w:rsid w:val="00387260"/>
    <w:rsid w:val="003879D6"/>
    <w:rsid w:val="00387DBA"/>
    <w:rsid w:val="00390D0F"/>
    <w:rsid w:val="00391246"/>
    <w:rsid w:val="00391F2B"/>
    <w:rsid w:val="0039389B"/>
    <w:rsid w:val="00394553"/>
    <w:rsid w:val="0039469D"/>
    <w:rsid w:val="00394B1C"/>
    <w:rsid w:val="0039504E"/>
    <w:rsid w:val="00395A58"/>
    <w:rsid w:val="00395E71"/>
    <w:rsid w:val="00395EE0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A6BB3"/>
    <w:rsid w:val="003A7DED"/>
    <w:rsid w:val="003B103C"/>
    <w:rsid w:val="003B10D2"/>
    <w:rsid w:val="003B124A"/>
    <w:rsid w:val="003B134C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00B3"/>
    <w:rsid w:val="003C0381"/>
    <w:rsid w:val="003C27AD"/>
    <w:rsid w:val="003C3A0F"/>
    <w:rsid w:val="003C5AF7"/>
    <w:rsid w:val="003C6064"/>
    <w:rsid w:val="003C7462"/>
    <w:rsid w:val="003C7CF8"/>
    <w:rsid w:val="003D1F31"/>
    <w:rsid w:val="003D24EB"/>
    <w:rsid w:val="003D2B3A"/>
    <w:rsid w:val="003D45AC"/>
    <w:rsid w:val="003D4886"/>
    <w:rsid w:val="003D5F5A"/>
    <w:rsid w:val="003D5FE2"/>
    <w:rsid w:val="003D6A0C"/>
    <w:rsid w:val="003D7702"/>
    <w:rsid w:val="003E1075"/>
    <w:rsid w:val="003E17F2"/>
    <w:rsid w:val="003E190F"/>
    <w:rsid w:val="003E1EB2"/>
    <w:rsid w:val="003E24C4"/>
    <w:rsid w:val="003E4A7A"/>
    <w:rsid w:val="003E4F9B"/>
    <w:rsid w:val="003E5424"/>
    <w:rsid w:val="003E6D3B"/>
    <w:rsid w:val="003E744A"/>
    <w:rsid w:val="003F13BC"/>
    <w:rsid w:val="003F2AD3"/>
    <w:rsid w:val="003F2D06"/>
    <w:rsid w:val="003F2E68"/>
    <w:rsid w:val="003F3B2B"/>
    <w:rsid w:val="003F4BC1"/>
    <w:rsid w:val="003F6185"/>
    <w:rsid w:val="003F677F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657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047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412C"/>
    <w:rsid w:val="004357E7"/>
    <w:rsid w:val="004365FF"/>
    <w:rsid w:val="00436640"/>
    <w:rsid w:val="00436F12"/>
    <w:rsid w:val="0043772A"/>
    <w:rsid w:val="00440782"/>
    <w:rsid w:val="00440793"/>
    <w:rsid w:val="004408B8"/>
    <w:rsid w:val="0044167C"/>
    <w:rsid w:val="004426D5"/>
    <w:rsid w:val="00442B7E"/>
    <w:rsid w:val="00442E97"/>
    <w:rsid w:val="004430C5"/>
    <w:rsid w:val="00446590"/>
    <w:rsid w:val="00446610"/>
    <w:rsid w:val="004471B6"/>
    <w:rsid w:val="00447439"/>
    <w:rsid w:val="004474C7"/>
    <w:rsid w:val="00447A3C"/>
    <w:rsid w:val="0045035A"/>
    <w:rsid w:val="00450587"/>
    <w:rsid w:val="00450783"/>
    <w:rsid w:val="00450A9A"/>
    <w:rsid w:val="00450C75"/>
    <w:rsid w:val="004510D0"/>
    <w:rsid w:val="004515A5"/>
    <w:rsid w:val="004517BA"/>
    <w:rsid w:val="0045316A"/>
    <w:rsid w:val="0045461B"/>
    <w:rsid w:val="00454BF7"/>
    <w:rsid w:val="004552B1"/>
    <w:rsid w:val="004554BB"/>
    <w:rsid w:val="00455FD9"/>
    <w:rsid w:val="00455FDF"/>
    <w:rsid w:val="00456D63"/>
    <w:rsid w:val="00456DD1"/>
    <w:rsid w:val="00460655"/>
    <w:rsid w:val="004607AD"/>
    <w:rsid w:val="00460A9C"/>
    <w:rsid w:val="00460B86"/>
    <w:rsid w:val="00461AE4"/>
    <w:rsid w:val="00461BE7"/>
    <w:rsid w:val="00461CFD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CCC"/>
    <w:rsid w:val="00473EA3"/>
    <w:rsid w:val="00474C4B"/>
    <w:rsid w:val="00475BEB"/>
    <w:rsid w:val="00477B14"/>
    <w:rsid w:val="00480354"/>
    <w:rsid w:val="00480E90"/>
    <w:rsid w:val="00481043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650"/>
    <w:rsid w:val="00487B37"/>
    <w:rsid w:val="00487BA2"/>
    <w:rsid w:val="00487E29"/>
    <w:rsid w:val="00487F21"/>
    <w:rsid w:val="004904B1"/>
    <w:rsid w:val="00492677"/>
    <w:rsid w:val="004926D1"/>
    <w:rsid w:val="00492858"/>
    <w:rsid w:val="00494382"/>
    <w:rsid w:val="00494E63"/>
    <w:rsid w:val="00494FC1"/>
    <w:rsid w:val="00496560"/>
    <w:rsid w:val="004973A1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B5B"/>
    <w:rsid w:val="004A3C89"/>
    <w:rsid w:val="004A3CF7"/>
    <w:rsid w:val="004A497C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16"/>
    <w:rsid w:val="004B4E92"/>
    <w:rsid w:val="004B5C8A"/>
    <w:rsid w:val="004B5E60"/>
    <w:rsid w:val="004B75FC"/>
    <w:rsid w:val="004B7E3E"/>
    <w:rsid w:val="004B7FF4"/>
    <w:rsid w:val="004C08CC"/>
    <w:rsid w:val="004C0A15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845"/>
    <w:rsid w:val="004D1B46"/>
    <w:rsid w:val="004D24AF"/>
    <w:rsid w:val="004D27A8"/>
    <w:rsid w:val="004D2858"/>
    <w:rsid w:val="004D31AE"/>
    <w:rsid w:val="004D3DF1"/>
    <w:rsid w:val="004D3EE0"/>
    <w:rsid w:val="004D6323"/>
    <w:rsid w:val="004D7FF8"/>
    <w:rsid w:val="004E0E72"/>
    <w:rsid w:val="004E21B3"/>
    <w:rsid w:val="004E2DC0"/>
    <w:rsid w:val="004E3C9C"/>
    <w:rsid w:val="004E5728"/>
    <w:rsid w:val="004E6AD5"/>
    <w:rsid w:val="004E6EE0"/>
    <w:rsid w:val="004E72EF"/>
    <w:rsid w:val="004E7348"/>
    <w:rsid w:val="004E7940"/>
    <w:rsid w:val="004F02D5"/>
    <w:rsid w:val="004F0347"/>
    <w:rsid w:val="004F0C4B"/>
    <w:rsid w:val="004F1B82"/>
    <w:rsid w:val="004F2B63"/>
    <w:rsid w:val="004F2D42"/>
    <w:rsid w:val="004F3BB6"/>
    <w:rsid w:val="004F4724"/>
    <w:rsid w:val="004F4AF9"/>
    <w:rsid w:val="004F53BB"/>
    <w:rsid w:val="004F5E1D"/>
    <w:rsid w:val="004F5F77"/>
    <w:rsid w:val="004F669A"/>
    <w:rsid w:val="004F69DD"/>
    <w:rsid w:val="004F6A19"/>
    <w:rsid w:val="004F6BDE"/>
    <w:rsid w:val="004F6DFB"/>
    <w:rsid w:val="004F73ED"/>
    <w:rsid w:val="004F7916"/>
    <w:rsid w:val="0050049A"/>
    <w:rsid w:val="0050194F"/>
    <w:rsid w:val="00503CA7"/>
    <w:rsid w:val="00503E70"/>
    <w:rsid w:val="00504AAB"/>
    <w:rsid w:val="00504E1B"/>
    <w:rsid w:val="00506591"/>
    <w:rsid w:val="00506F40"/>
    <w:rsid w:val="005106B7"/>
    <w:rsid w:val="005113AD"/>
    <w:rsid w:val="005114B6"/>
    <w:rsid w:val="005119BA"/>
    <w:rsid w:val="00511E86"/>
    <w:rsid w:val="00513540"/>
    <w:rsid w:val="0051386E"/>
    <w:rsid w:val="00514788"/>
    <w:rsid w:val="0051572C"/>
    <w:rsid w:val="0051578B"/>
    <w:rsid w:val="005161AE"/>
    <w:rsid w:val="005169DD"/>
    <w:rsid w:val="00516F8D"/>
    <w:rsid w:val="00517234"/>
    <w:rsid w:val="005172B2"/>
    <w:rsid w:val="0051754D"/>
    <w:rsid w:val="0051790C"/>
    <w:rsid w:val="0052091A"/>
    <w:rsid w:val="0052117A"/>
    <w:rsid w:val="005217FE"/>
    <w:rsid w:val="00522182"/>
    <w:rsid w:val="00522B98"/>
    <w:rsid w:val="00522BC5"/>
    <w:rsid w:val="005230AB"/>
    <w:rsid w:val="005246B7"/>
    <w:rsid w:val="00524CB8"/>
    <w:rsid w:val="00524F4C"/>
    <w:rsid w:val="005250FA"/>
    <w:rsid w:val="00525FD0"/>
    <w:rsid w:val="005263FA"/>
    <w:rsid w:val="00526A0F"/>
    <w:rsid w:val="0052771D"/>
    <w:rsid w:val="0053094C"/>
    <w:rsid w:val="00530BF8"/>
    <w:rsid w:val="00530D16"/>
    <w:rsid w:val="005325DD"/>
    <w:rsid w:val="005326EC"/>
    <w:rsid w:val="00532D27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7AD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3A6F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FCB"/>
    <w:rsid w:val="00573737"/>
    <w:rsid w:val="005737EB"/>
    <w:rsid w:val="00574683"/>
    <w:rsid w:val="005760B0"/>
    <w:rsid w:val="005763BE"/>
    <w:rsid w:val="005764FF"/>
    <w:rsid w:val="0057782F"/>
    <w:rsid w:val="00583AD3"/>
    <w:rsid w:val="005840C3"/>
    <w:rsid w:val="00584781"/>
    <w:rsid w:val="00584FF8"/>
    <w:rsid w:val="00585E39"/>
    <w:rsid w:val="00586414"/>
    <w:rsid w:val="00586FFB"/>
    <w:rsid w:val="00587314"/>
    <w:rsid w:val="00590981"/>
    <w:rsid w:val="00591C0E"/>
    <w:rsid w:val="00591CB6"/>
    <w:rsid w:val="00593256"/>
    <w:rsid w:val="005933F6"/>
    <w:rsid w:val="0059478C"/>
    <w:rsid w:val="00594AF9"/>
    <w:rsid w:val="00594F85"/>
    <w:rsid w:val="0059677C"/>
    <w:rsid w:val="00596A5F"/>
    <w:rsid w:val="00597293"/>
    <w:rsid w:val="005A0C55"/>
    <w:rsid w:val="005A2BFD"/>
    <w:rsid w:val="005A34BA"/>
    <w:rsid w:val="005A3B44"/>
    <w:rsid w:val="005A42D6"/>
    <w:rsid w:val="005A638E"/>
    <w:rsid w:val="005A7CBE"/>
    <w:rsid w:val="005A7D5A"/>
    <w:rsid w:val="005B0389"/>
    <w:rsid w:val="005B0689"/>
    <w:rsid w:val="005B1C54"/>
    <w:rsid w:val="005B2EA1"/>
    <w:rsid w:val="005B31D9"/>
    <w:rsid w:val="005B32A6"/>
    <w:rsid w:val="005B4658"/>
    <w:rsid w:val="005B4D09"/>
    <w:rsid w:val="005B5981"/>
    <w:rsid w:val="005B66A4"/>
    <w:rsid w:val="005B685C"/>
    <w:rsid w:val="005B7A49"/>
    <w:rsid w:val="005B7A5E"/>
    <w:rsid w:val="005B7AF4"/>
    <w:rsid w:val="005C089F"/>
    <w:rsid w:val="005C0A9C"/>
    <w:rsid w:val="005C1A3D"/>
    <w:rsid w:val="005C22F4"/>
    <w:rsid w:val="005C49C4"/>
    <w:rsid w:val="005C4BA8"/>
    <w:rsid w:val="005C4F92"/>
    <w:rsid w:val="005C53D0"/>
    <w:rsid w:val="005C5CD7"/>
    <w:rsid w:val="005C6BF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1D2"/>
    <w:rsid w:val="005E27FA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1181"/>
    <w:rsid w:val="005F122F"/>
    <w:rsid w:val="005F1640"/>
    <w:rsid w:val="005F3367"/>
    <w:rsid w:val="005F44A1"/>
    <w:rsid w:val="005F4976"/>
    <w:rsid w:val="005F5068"/>
    <w:rsid w:val="005F6275"/>
    <w:rsid w:val="005F7225"/>
    <w:rsid w:val="005F791F"/>
    <w:rsid w:val="005F7A12"/>
    <w:rsid w:val="005F7D04"/>
    <w:rsid w:val="0060008F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B19"/>
    <w:rsid w:val="00610339"/>
    <w:rsid w:val="006106F8"/>
    <w:rsid w:val="006109A3"/>
    <w:rsid w:val="0061178F"/>
    <w:rsid w:val="0061295A"/>
    <w:rsid w:val="00613D90"/>
    <w:rsid w:val="00614168"/>
    <w:rsid w:val="006169F5"/>
    <w:rsid w:val="00617046"/>
    <w:rsid w:val="00617396"/>
    <w:rsid w:val="006201A0"/>
    <w:rsid w:val="00622999"/>
    <w:rsid w:val="006229E3"/>
    <w:rsid w:val="0062389B"/>
    <w:rsid w:val="00623B54"/>
    <w:rsid w:val="00624A24"/>
    <w:rsid w:val="00626B8D"/>
    <w:rsid w:val="006279CC"/>
    <w:rsid w:val="00630C2B"/>
    <w:rsid w:val="00632583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0CE1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0"/>
    <w:rsid w:val="00647EFE"/>
    <w:rsid w:val="0065068D"/>
    <w:rsid w:val="006513C3"/>
    <w:rsid w:val="006529FD"/>
    <w:rsid w:val="00652F23"/>
    <w:rsid w:val="00653133"/>
    <w:rsid w:val="006533FA"/>
    <w:rsid w:val="006537F3"/>
    <w:rsid w:val="00654930"/>
    <w:rsid w:val="00654AC5"/>
    <w:rsid w:val="00654F02"/>
    <w:rsid w:val="006563C6"/>
    <w:rsid w:val="006566C4"/>
    <w:rsid w:val="006569E9"/>
    <w:rsid w:val="00657326"/>
    <w:rsid w:val="006578A3"/>
    <w:rsid w:val="00660F16"/>
    <w:rsid w:val="00660F77"/>
    <w:rsid w:val="0066101E"/>
    <w:rsid w:val="00661E01"/>
    <w:rsid w:val="00662925"/>
    <w:rsid w:val="00663F64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2635"/>
    <w:rsid w:val="0067278D"/>
    <w:rsid w:val="00673883"/>
    <w:rsid w:val="00674831"/>
    <w:rsid w:val="00676F1F"/>
    <w:rsid w:val="00677446"/>
    <w:rsid w:val="0067792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4EF8"/>
    <w:rsid w:val="00685372"/>
    <w:rsid w:val="006855F7"/>
    <w:rsid w:val="006862C7"/>
    <w:rsid w:val="00686C24"/>
    <w:rsid w:val="006870E8"/>
    <w:rsid w:val="00687101"/>
    <w:rsid w:val="006878AF"/>
    <w:rsid w:val="00690037"/>
    <w:rsid w:val="006907C3"/>
    <w:rsid w:val="00691118"/>
    <w:rsid w:val="00691528"/>
    <w:rsid w:val="00692375"/>
    <w:rsid w:val="0069443A"/>
    <w:rsid w:val="006947CA"/>
    <w:rsid w:val="00694F4F"/>
    <w:rsid w:val="00695155"/>
    <w:rsid w:val="00695501"/>
    <w:rsid w:val="00696469"/>
    <w:rsid w:val="00696BBB"/>
    <w:rsid w:val="00696E04"/>
    <w:rsid w:val="006970F9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9F3"/>
    <w:rsid w:val="006C6B1E"/>
    <w:rsid w:val="006C6D18"/>
    <w:rsid w:val="006D03B1"/>
    <w:rsid w:val="006D12AE"/>
    <w:rsid w:val="006D2A8C"/>
    <w:rsid w:val="006D348D"/>
    <w:rsid w:val="006D36DD"/>
    <w:rsid w:val="006D43D8"/>
    <w:rsid w:val="006D5D48"/>
    <w:rsid w:val="006D63F3"/>
    <w:rsid w:val="006D65CA"/>
    <w:rsid w:val="006D685E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E68F0"/>
    <w:rsid w:val="006E6AE7"/>
    <w:rsid w:val="006E77BB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0618"/>
    <w:rsid w:val="00701BCE"/>
    <w:rsid w:val="0070251E"/>
    <w:rsid w:val="00702552"/>
    <w:rsid w:val="00702B4E"/>
    <w:rsid w:val="007048D6"/>
    <w:rsid w:val="007051AA"/>
    <w:rsid w:val="007062B1"/>
    <w:rsid w:val="00706303"/>
    <w:rsid w:val="0070673B"/>
    <w:rsid w:val="007069D2"/>
    <w:rsid w:val="0071045F"/>
    <w:rsid w:val="00711E68"/>
    <w:rsid w:val="00712496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4F7"/>
    <w:rsid w:val="00722DB9"/>
    <w:rsid w:val="007233B6"/>
    <w:rsid w:val="00723AB5"/>
    <w:rsid w:val="00723F47"/>
    <w:rsid w:val="00724B63"/>
    <w:rsid w:val="007252ED"/>
    <w:rsid w:val="00725A75"/>
    <w:rsid w:val="00725AEE"/>
    <w:rsid w:val="0072602B"/>
    <w:rsid w:val="00727E8E"/>
    <w:rsid w:val="0073082C"/>
    <w:rsid w:val="00730890"/>
    <w:rsid w:val="00730CA4"/>
    <w:rsid w:val="007310AF"/>
    <w:rsid w:val="00731538"/>
    <w:rsid w:val="0073341D"/>
    <w:rsid w:val="00733EC9"/>
    <w:rsid w:val="00734416"/>
    <w:rsid w:val="0073449D"/>
    <w:rsid w:val="00735961"/>
    <w:rsid w:val="00735B9A"/>
    <w:rsid w:val="007369B5"/>
    <w:rsid w:val="00737817"/>
    <w:rsid w:val="00737EFA"/>
    <w:rsid w:val="00740769"/>
    <w:rsid w:val="00740E30"/>
    <w:rsid w:val="00741AFE"/>
    <w:rsid w:val="00742392"/>
    <w:rsid w:val="0074265E"/>
    <w:rsid w:val="00742DCF"/>
    <w:rsid w:val="00743FD6"/>
    <w:rsid w:val="00744A91"/>
    <w:rsid w:val="00745089"/>
    <w:rsid w:val="00745393"/>
    <w:rsid w:val="00745A15"/>
    <w:rsid w:val="00745ED5"/>
    <w:rsid w:val="0074659B"/>
    <w:rsid w:val="00746A75"/>
    <w:rsid w:val="00746C1B"/>
    <w:rsid w:val="00746D2F"/>
    <w:rsid w:val="00746D42"/>
    <w:rsid w:val="00746F66"/>
    <w:rsid w:val="007477FC"/>
    <w:rsid w:val="00750550"/>
    <w:rsid w:val="00750902"/>
    <w:rsid w:val="00750FCE"/>
    <w:rsid w:val="00752BB7"/>
    <w:rsid w:val="00752BF5"/>
    <w:rsid w:val="00753024"/>
    <w:rsid w:val="007569BE"/>
    <w:rsid w:val="00757371"/>
    <w:rsid w:val="00760AF3"/>
    <w:rsid w:val="00760BEA"/>
    <w:rsid w:val="007622CB"/>
    <w:rsid w:val="00763248"/>
    <w:rsid w:val="00763622"/>
    <w:rsid w:val="00763F82"/>
    <w:rsid w:val="00763FA2"/>
    <w:rsid w:val="00764319"/>
    <w:rsid w:val="007648FB"/>
    <w:rsid w:val="00764AF2"/>
    <w:rsid w:val="0076548D"/>
    <w:rsid w:val="007660C4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EE5"/>
    <w:rsid w:val="00775F52"/>
    <w:rsid w:val="00777752"/>
    <w:rsid w:val="00777E51"/>
    <w:rsid w:val="00780004"/>
    <w:rsid w:val="007805B6"/>
    <w:rsid w:val="00782CFA"/>
    <w:rsid w:val="00783199"/>
    <w:rsid w:val="007841BC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2C4E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AC0"/>
    <w:rsid w:val="007B5C9A"/>
    <w:rsid w:val="007B6282"/>
    <w:rsid w:val="007B64AE"/>
    <w:rsid w:val="007B6AA0"/>
    <w:rsid w:val="007B710D"/>
    <w:rsid w:val="007B7432"/>
    <w:rsid w:val="007C13A9"/>
    <w:rsid w:val="007C2174"/>
    <w:rsid w:val="007C2588"/>
    <w:rsid w:val="007C2CA2"/>
    <w:rsid w:val="007C2CDD"/>
    <w:rsid w:val="007C2FA0"/>
    <w:rsid w:val="007C3691"/>
    <w:rsid w:val="007C3A73"/>
    <w:rsid w:val="007C3C6B"/>
    <w:rsid w:val="007C3CA8"/>
    <w:rsid w:val="007C4EC1"/>
    <w:rsid w:val="007C6F91"/>
    <w:rsid w:val="007C7841"/>
    <w:rsid w:val="007C7C13"/>
    <w:rsid w:val="007C7D25"/>
    <w:rsid w:val="007D0EA3"/>
    <w:rsid w:val="007D1234"/>
    <w:rsid w:val="007D1EDF"/>
    <w:rsid w:val="007D2566"/>
    <w:rsid w:val="007D25A1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CEF"/>
    <w:rsid w:val="007F2DD9"/>
    <w:rsid w:val="007F2EEF"/>
    <w:rsid w:val="007F5FA6"/>
    <w:rsid w:val="007F5FC9"/>
    <w:rsid w:val="00801B89"/>
    <w:rsid w:val="00801E9B"/>
    <w:rsid w:val="00803B5F"/>
    <w:rsid w:val="00805343"/>
    <w:rsid w:val="00805741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3D7"/>
    <w:rsid w:val="00815579"/>
    <w:rsid w:val="0081592E"/>
    <w:rsid w:val="00815D50"/>
    <w:rsid w:val="00816A34"/>
    <w:rsid w:val="00816C9D"/>
    <w:rsid w:val="00820B1A"/>
    <w:rsid w:val="00821350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212"/>
    <w:rsid w:val="008427B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46979"/>
    <w:rsid w:val="00850252"/>
    <w:rsid w:val="00850370"/>
    <w:rsid w:val="00851A00"/>
    <w:rsid w:val="00852CD2"/>
    <w:rsid w:val="0085334B"/>
    <w:rsid w:val="00854C8F"/>
    <w:rsid w:val="00856276"/>
    <w:rsid w:val="00856A0E"/>
    <w:rsid w:val="00856CC4"/>
    <w:rsid w:val="00856F01"/>
    <w:rsid w:val="00857022"/>
    <w:rsid w:val="00857239"/>
    <w:rsid w:val="008579A9"/>
    <w:rsid w:val="00857EE1"/>
    <w:rsid w:val="00860630"/>
    <w:rsid w:val="008607C4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0F00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87440"/>
    <w:rsid w:val="008910F8"/>
    <w:rsid w:val="008915B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5D5B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3B7"/>
    <w:rsid w:val="008B57BE"/>
    <w:rsid w:val="008B6E30"/>
    <w:rsid w:val="008B7017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6ACE"/>
    <w:rsid w:val="008C70EA"/>
    <w:rsid w:val="008C7A92"/>
    <w:rsid w:val="008C7AB3"/>
    <w:rsid w:val="008D0312"/>
    <w:rsid w:val="008D04C9"/>
    <w:rsid w:val="008D0DD0"/>
    <w:rsid w:val="008D14DF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842"/>
    <w:rsid w:val="008E20BA"/>
    <w:rsid w:val="008E24D1"/>
    <w:rsid w:val="008E2C0E"/>
    <w:rsid w:val="008E4AF7"/>
    <w:rsid w:val="008E4D77"/>
    <w:rsid w:val="008E5DD6"/>
    <w:rsid w:val="008E6106"/>
    <w:rsid w:val="008E6250"/>
    <w:rsid w:val="008E7032"/>
    <w:rsid w:val="008E7E50"/>
    <w:rsid w:val="008F03D2"/>
    <w:rsid w:val="008F060F"/>
    <w:rsid w:val="008F0F1F"/>
    <w:rsid w:val="008F10F8"/>
    <w:rsid w:val="008F2173"/>
    <w:rsid w:val="008F2341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3D95"/>
    <w:rsid w:val="0091435C"/>
    <w:rsid w:val="00914786"/>
    <w:rsid w:val="00915033"/>
    <w:rsid w:val="00915DCF"/>
    <w:rsid w:val="00915E74"/>
    <w:rsid w:val="0091628E"/>
    <w:rsid w:val="009168E2"/>
    <w:rsid w:val="00916B90"/>
    <w:rsid w:val="00917992"/>
    <w:rsid w:val="00917E04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42EA"/>
    <w:rsid w:val="0092472A"/>
    <w:rsid w:val="00924C34"/>
    <w:rsid w:val="00924DE9"/>
    <w:rsid w:val="00925513"/>
    <w:rsid w:val="0092598D"/>
    <w:rsid w:val="00925FC5"/>
    <w:rsid w:val="009260A1"/>
    <w:rsid w:val="009264FB"/>
    <w:rsid w:val="009265AF"/>
    <w:rsid w:val="009274F6"/>
    <w:rsid w:val="009277C5"/>
    <w:rsid w:val="00930441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580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339"/>
    <w:rsid w:val="0094766E"/>
    <w:rsid w:val="0095005F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30"/>
    <w:rsid w:val="0096386A"/>
    <w:rsid w:val="00964361"/>
    <w:rsid w:val="009651FE"/>
    <w:rsid w:val="00965619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349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31A"/>
    <w:rsid w:val="00991564"/>
    <w:rsid w:val="0099234F"/>
    <w:rsid w:val="009923E2"/>
    <w:rsid w:val="00992461"/>
    <w:rsid w:val="009928E5"/>
    <w:rsid w:val="00993BD9"/>
    <w:rsid w:val="009951C6"/>
    <w:rsid w:val="00995229"/>
    <w:rsid w:val="0099587E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A3C"/>
    <w:rsid w:val="009A7E3F"/>
    <w:rsid w:val="009A7F0B"/>
    <w:rsid w:val="009B022C"/>
    <w:rsid w:val="009B030F"/>
    <w:rsid w:val="009B348E"/>
    <w:rsid w:val="009B34FF"/>
    <w:rsid w:val="009B3B18"/>
    <w:rsid w:val="009B4949"/>
    <w:rsid w:val="009B50CE"/>
    <w:rsid w:val="009B5799"/>
    <w:rsid w:val="009B7456"/>
    <w:rsid w:val="009C027E"/>
    <w:rsid w:val="009C12C4"/>
    <w:rsid w:val="009C1C01"/>
    <w:rsid w:val="009C3920"/>
    <w:rsid w:val="009C4035"/>
    <w:rsid w:val="009C5170"/>
    <w:rsid w:val="009C5349"/>
    <w:rsid w:val="009C6021"/>
    <w:rsid w:val="009C6B03"/>
    <w:rsid w:val="009C7441"/>
    <w:rsid w:val="009C7B47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F7D"/>
    <w:rsid w:val="009E565E"/>
    <w:rsid w:val="009E59BD"/>
    <w:rsid w:val="009E6254"/>
    <w:rsid w:val="009E6526"/>
    <w:rsid w:val="009E6759"/>
    <w:rsid w:val="009E683C"/>
    <w:rsid w:val="009E6A0D"/>
    <w:rsid w:val="009E7EA4"/>
    <w:rsid w:val="009F14F1"/>
    <w:rsid w:val="009F17E0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3F"/>
    <w:rsid w:val="00A009AD"/>
    <w:rsid w:val="00A00F67"/>
    <w:rsid w:val="00A01457"/>
    <w:rsid w:val="00A016CB"/>
    <w:rsid w:val="00A018F6"/>
    <w:rsid w:val="00A025B3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14CD"/>
    <w:rsid w:val="00A41DA8"/>
    <w:rsid w:val="00A4229E"/>
    <w:rsid w:val="00A428B0"/>
    <w:rsid w:val="00A42A3D"/>
    <w:rsid w:val="00A42C0B"/>
    <w:rsid w:val="00A4322D"/>
    <w:rsid w:val="00A43408"/>
    <w:rsid w:val="00A434AD"/>
    <w:rsid w:val="00A44038"/>
    <w:rsid w:val="00A45DDA"/>
    <w:rsid w:val="00A45FED"/>
    <w:rsid w:val="00A4607C"/>
    <w:rsid w:val="00A46291"/>
    <w:rsid w:val="00A47098"/>
    <w:rsid w:val="00A47194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601C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12DF"/>
    <w:rsid w:val="00A622D2"/>
    <w:rsid w:val="00A62963"/>
    <w:rsid w:val="00A62CE5"/>
    <w:rsid w:val="00A62F3E"/>
    <w:rsid w:val="00A63398"/>
    <w:rsid w:val="00A63AA7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228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226F"/>
    <w:rsid w:val="00A82442"/>
    <w:rsid w:val="00A82A9F"/>
    <w:rsid w:val="00A82FB2"/>
    <w:rsid w:val="00A8314C"/>
    <w:rsid w:val="00A8317B"/>
    <w:rsid w:val="00A83223"/>
    <w:rsid w:val="00A83339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57E7"/>
    <w:rsid w:val="00A96386"/>
    <w:rsid w:val="00A97233"/>
    <w:rsid w:val="00AA01D0"/>
    <w:rsid w:val="00AA03D6"/>
    <w:rsid w:val="00AA07B7"/>
    <w:rsid w:val="00AA0B97"/>
    <w:rsid w:val="00AA1C18"/>
    <w:rsid w:val="00AA1E46"/>
    <w:rsid w:val="00AA2699"/>
    <w:rsid w:val="00AA26FF"/>
    <w:rsid w:val="00AA30F4"/>
    <w:rsid w:val="00AA3A58"/>
    <w:rsid w:val="00AA404A"/>
    <w:rsid w:val="00AA57AC"/>
    <w:rsid w:val="00AA57D0"/>
    <w:rsid w:val="00AA5937"/>
    <w:rsid w:val="00AA5A4E"/>
    <w:rsid w:val="00AA72DB"/>
    <w:rsid w:val="00AB0426"/>
    <w:rsid w:val="00AB07A6"/>
    <w:rsid w:val="00AB1E68"/>
    <w:rsid w:val="00AB3290"/>
    <w:rsid w:val="00AB3A27"/>
    <w:rsid w:val="00AB45E9"/>
    <w:rsid w:val="00AB5D44"/>
    <w:rsid w:val="00AB6576"/>
    <w:rsid w:val="00AB6BDF"/>
    <w:rsid w:val="00AC132F"/>
    <w:rsid w:val="00AC152E"/>
    <w:rsid w:val="00AC181D"/>
    <w:rsid w:val="00AC1B9F"/>
    <w:rsid w:val="00AC1FAE"/>
    <w:rsid w:val="00AC1FB5"/>
    <w:rsid w:val="00AC2676"/>
    <w:rsid w:val="00AC28F9"/>
    <w:rsid w:val="00AC30F9"/>
    <w:rsid w:val="00AC4109"/>
    <w:rsid w:val="00AC4DD8"/>
    <w:rsid w:val="00AC7250"/>
    <w:rsid w:val="00AC77F5"/>
    <w:rsid w:val="00AC7D2D"/>
    <w:rsid w:val="00AC7F6D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DB9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14D"/>
    <w:rsid w:val="00AE32D9"/>
    <w:rsid w:val="00AE3A1E"/>
    <w:rsid w:val="00AE5CB9"/>
    <w:rsid w:val="00AE7D32"/>
    <w:rsid w:val="00AF0194"/>
    <w:rsid w:val="00AF06F7"/>
    <w:rsid w:val="00AF0835"/>
    <w:rsid w:val="00AF09C0"/>
    <w:rsid w:val="00AF0CA0"/>
    <w:rsid w:val="00AF0EE1"/>
    <w:rsid w:val="00AF1CF8"/>
    <w:rsid w:val="00AF3A6D"/>
    <w:rsid w:val="00AF4D49"/>
    <w:rsid w:val="00AF4F79"/>
    <w:rsid w:val="00AF61D0"/>
    <w:rsid w:val="00AF712B"/>
    <w:rsid w:val="00AF7736"/>
    <w:rsid w:val="00AF77D5"/>
    <w:rsid w:val="00B005D4"/>
    <w:rsid w:val="00B02314"/>
    <w:rsid w:val="00B027E2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20B6C"/>
    <w:rsid w:val="00B21036"/>
    <w:rsid w:val="00B2210B"/>
    <w:rsid w:val="00B2228B"/>
    <w:rsid w:val="00B233B4"/>
    <w:rsid w:val="00B23562"/>
    <w:rsid w:val="00B235D9"/>
    <w:rsid w:val="00B235FA"/>
    <w:rsid w:val="00B24115"/>
    <w:rsid w:val="00B24839"/>
    <w:rsid w:val="00B24DC3"/>
    <w:rsid w:val="00B25584"/>
    <w:rsid w:val="00B25E6D"/>
    <w:rsid w:val="00B261F0"/>
    <w:rsid w:val="00B2684F"/>
    <w:rsid w:val="00B27620"/>
    <w:rsid w:val="00B27680"/>
    <w:rsid w:val="00B276B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9F6"/>
    <w:rsid w:val="00B35A95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0F85"/>
    <w:rsid w:val="00B61C90"/>
    <w:rsid w:val="00B61CBA"/>
    <w:rsid w:val="00B61F6D"/>
    <w:rsid w:val="00B63211"/>
    <w:rsid w:val="00B6377F"/>
    <w:rsid w:val="00B63E84"/>
    <w:rsid w:val="00B64561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D3B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492E"/>
    <w:rsid w:val="00B85240"/>
    <w:rsid w:val="00B85974"/>
    <w:rsid w:val="00B8641E"/>
    <w:rsid w:val="00B86D3D"/>
    <w:rsid w:val="00B877D0"/>
    <w:rsid w:val="00B87DF8"/>
    <w:rsid w:val="00B901CE"/>
    <w:rsid w:val="00B90698"/>
    <w:rsid w:val="00B91AD0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5FB1"/>
    <w:rsid w:val="00B9610D"/>
    <w:rsid w:val="00B968E9"/>
    <w:rsid w:val="00B9714B"/>
    <w:rsid w:val="00BA1537"/>
    <w:rsid w:val="00BA1715"/>
    <w:rsid w:val="00BA1A0F"/>
    <w:rsid w:val="00BA2AB9"/>
    <w:rsid w:val="00BA2D0B"/>
    <w:rsid w:val="00BA3566"/>
    <w:rsid w:val="00BA3CD6"/>
    <w:rsid w:val="00BA408F"/>
    <w:rsid w:val="00BA4617"/>
    <w:rsid w:val="00BA4FE7"/>
    <w:rsid w:val="00BA53CC"/>
    <w:rsid w:val="00BA5ACB"/>
    <w:rsid w:val="00BA6B47"/>
    <w:rsid w:val="00BA6D4B"/>
    <w:rsid w:val="00BA7471"/>
    <w:rsid w:val="00BA7B03"/>
    <w:rsid w:val="00BB115F"/>
    <w:rsid w:val="00BB1DB8"/>
    <w:rsid w:val="00BB21E3"/>
    <w:rsid w:val="00BB261E"/>
    <w:rsid w:val="00BB2855"/>
    <w:rsid w:val="00BB2AC0"/>
    <w:rsid w:val="00BB2C93"/>
    <w:rsid w:val="00BB36AB"/>
    <w:rsid w:val="00BB37D4"/>
    <w:rsid w:val="00BB50CD"/>
    <w:rsid w:val="00BB516D"/>
    <w:rsid w:val="00BB578A"/>
    <w:rsid w:val="00BB59E9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E6"/>
    <w:rsid w:val="00BC39D6"/>
    <w:rsid w:val="00BC4C8C"/>
    <w:rsid w:val="00BC5050"/>
    <w:rsid w:val="00BC5F2B"/>
    <w:rsid w:val="00BC7B22"/>
    <w:rsid w:val="00BD0170"/>
    <w:rsid w:val="00BD094D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1B65"/>
    <w:rsid w:val="00BE2128"/>
    <w:rsid w:val="00BE2748"/>
    <w:rsid w:val="00BE3072"/>
    <w:rsid w:val="00BE30B6"/>
    <w:rsid w:val="00BE366F"/>
    <w:rsid w:val="00BE3866"/>
    <w:rsid w:val="00BE4043"/>
    <w:rsid w:val="00BE4DE3"/>
    <w:rsid w:val="00BE524C"/>
    <w:rsid w:val="00BE5943"/>
    <w:rsid w:val="00BE595E"/>
    <w:rsid w:val="00BE5CF0"/>
    <w:rsid w:val="00BE6662"/>
    <w:rsid w:val="00BE67BF"/>
    <w:rsid w:val="00BE6F94"/>
    <w:rsid w:val="00BE7F61"/>
    <w:rsid w:val="00BF00AA"/>
    <w:rsid w:val="00BF13B4"/>
    <w:rsid w:val="00BF1833"/>
    <w:rsid w:val="00BF1DBD"/>
    <w:rsid w:val="00BF1EDA"/>
    <w:rsid w:val="00BF325C"/>
    <w:rsid w:val="00BF3279"/>
    <w:rsid w:val="00BF4222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BF7D86"/>
    <w:rsid w:val="00C00039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0A4"/>
    <w:rsid w:val="00C14D2E"/>
    <w:rsid w:val="00C15EBC"/>
    <w:rsid w:val="00C16029"/>
    <w:rsid w:val="00C165B1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059E"/>
    <w:rsid w:val="00C426AF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2F2C"/>
    <w:rsid w:val="00C53279"/>
    <w:rsid w:val="00C53B77"/>
    <w:rsid w:val="00C542E4"/>
    <w:rsid w:val="00C545E9"/>
    <w:rsid w:val="00C54BF0"/>
    <w:rsid w:val="00C5533A"/>
    <w:rsid w:val="00C5591F"/>
    <w:rsid w:val="00C55CA8"/>
    <w:rsid w:val="00C56A70"/>
    <w:rsid w:val="00C57ADA"/>
    <w:rsid w:val="00C60603"/>
    <w:rsid w:val="00C60EAE"/>
    <w:rsid w:val="00C61E96"/>
    <w:rsid w:val="00C62E0A"/>
    <w:rsid w:val="00C6331D"/>
    <w:rsid w:val="00C64205"/>
    <w:rsid w:val="00C642B0"/>
    <w:rsid w:val="00C6533D"/>
    <w:rsid w:val="00C653CD"/>
    <w:rsid w:val="00C65EA9"/>
    <w:rsid w:val="00C665E6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23D"/>
    <w:rsid w:val="00C73AF3"/>
    <w:rsid w:val="00C73C11"/>
    <w:rsid w:val="00C74274"/>
    <w:rsid w:val="00C745D7"/>
    <w:rsid w:val="00C74BE5"/>
    <w:rsid w:val="00C75042"/>
    <w:rsid w:val="00C75A6B"/>
    <w:rsid w:val="00C75C69"/>
    <w:rsid w:val="00C75DC8"/>
    <w:rsid w:val="00C76462"/>
    <w:rsid w:val="00C76753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5C2"/>
    <w:rsid w:val="00C95B3A"/>
    <w:rsid w:val="00C95E8D"/>
    <w:rsid w:val="00C970E4"/>
    <w:rsid w:val="00CA0A8A"/>
    <w:rsid w:val="00CA1C0B"/>
    <w:rsid w:val="00CA2F1F"/>
    <w:rsid w:val="00CA34EE"/>
    <w:rsid w:val="00CA4852"/>
    <w:rsid w:val="00CA5760"/>
    <w:rsid w:val="00CA624F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872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C5"/>
    <w:rsid w:val="00CD50DC"/>
    <w:rsid w:val="00CD5F90"/>
    <w:rsid w:val="00CD6C85"/>
    <w:rsid w:val="00CD75DC"/>
    <w:rsid w:val="00CE006A"/>
    <w:rsid w:val="00CE114A"/>
    <w:rsid w:val="00CE11AC"/>
    <w:rsid w:val="00CE3337"/>
    <w:rsid w:val="00CE482C"/>
    <w:rsid w:val="00CE4837"/>
    <w:rsid w:val="00CE4E3C"/>
    <w:rsid w:val="00CE4FAE"/>
    <w:rsid w:val="00CE5188"/>
    <w:rsid w:val="00CE58A9"/>
    <w:rsid w:val="00CE5986"/>
    <w:rsid w:val="00CE622D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0D2"/>
    <w:rsid w:val="00CF3EC6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4E9"/>
    <w:rsid w:val="00D15993"/>
    <w:rsid w:val="00D159D6"/>
    <w:rsid w:val="00D15B33"/>
    <w:rsid w:val="00D15D5E"/>
    <w:rsid w:val="00D16518"/>
    <w:rsid w:val="00D17F76"/>
    <w:rsid w:val="00D21EC7"/>
    <w:rsid w:val="00D22C22"/>
    <w:rsid w:val="00D22D68"/>
    <w:rsid w:val="00D2304E"/>
    <w:rsid w:val="00D23B79"/>
    <w:rsid w:val="00D23E7C"/>
    <w:rsid w:val="00D2461F"/>
    <w:rsid w:val="00D252C6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3BF"/>
    <w:rsid w:val="00D427AB"/>
    <w:rsid w:val="00D43478"/>
    <w:rsid w:val="00D43AC0"/>
    <w:rsid w:val="00D458B0"/>
    <w:rsid w:val="00D45940"/>
    <w:rsid w:val="00D45AF4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90E"/>
    <w:rsid w:val="00D53C8A"/>
    <w:rsid w:val="00D55BFA"/>
    <w:rsid w:val="00D570C7"/>
    <w:rsid w:val="00D60B4C"/>
    <w:rsid w:val="00D60D2F"/>
    <w:rsid w:val="00D61FBC"/>
    <w:rsid w:val="00D62677"/>
    <w:rsid w:val="00D66CE8"/>
    <w:rsid w:val="00D67AE5"/>
    <w:rsid w:val="00D704DB"/>
    <w:rsid w:val="00D71216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307F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2CB6"/>
    <w:rsid w:val="00D92D5C"/>
    <w:rsid w:val="00D9375C"/>
    <w:rsid w:val="00D944AF"/>
    <w:rsid w:val="00D94C88"/>
    <w:rsid w:val="00D95534"/>
    <w:rsid w:val="00D96C58"/>
    <w:rsid w:val="00D97A40"/>
    <w:rsid w:val="00D97B52"/>
    <w:rsid w:val="00DA0381"/>
    <w:rsid w:val="00DA07D8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4825"/>
    <w:rsid w:val="00DA5514"/>
    <w:rsid w:val="00DA59F4"/>
    <w:rsid w:val="00DA6A41"/>
    <w:rsid w:val="00DA6A50"/>
    <w:rsid w:val="00DA73BA"/>
    <w:rsid w:val="00DB176B"/>
    <w:rsid w:val="00DB180F"/>
    <w:rsid w:val="00DB328F"/>
    <w:rsid w:val="00DB34B0"/>
    <w:rsid w:val="00DB38A5"/>
    <w:rsid w:val="00DB3DC0"/>
    <w:rsid w:val="00DB5536"/>
    <w:rsid w:val="00DB5E46"/>
    <w:rsid w:val="00DB6526"/>
    <w:rsid w:val="00DB6CA1"/>
    <w:rsid w:val="00DC0B90"/>
    <w:rsid w:val="00DC1431"/>
    <w:rsid w:val="00DC2413"/>
    <w:rsid w:val="00DC2F56"/>
    <w:rsid w:val="00DC3168"/>
    <w:rsid w:val="00DC31DC"/>
    <w:rsid w:val="00DC3DBA"/>
    <w:rsid w:val="00DC3E54"/>
    <w:rsid w:val="00DC43C4"/>
    <w:rsid w:val="00DC53C6"/>
    <w:rsid w:val="00DC5B58"/>
    <w:rsid w:val="00DC62AE"/>
    <w:rsid w:val="00DC6BCF"/>
    <w:rsid w:val="00DC706B"/>
    <w:rsid w:val="00DC76B8"/>
    <w:rsid w:val="00DD0F1D"/>
    <w:rsid w:val="00DD1632"/>
    <w:rsid w:val="00DD263C"/>
    <w:rsid w:val="00DD30F0"/>
    <w:rsid w:val="00DD3FC4"/>
    <w:rsid w:val="00DD40AE"/>
    <w:rsid w:val="00DD42D6"/>
    <w:rsid w:val="00DD5819"/>
    <w:rsid w:val="00DD62FF"/>
    <w:rsid w:val="00DD6828"/>
    <w:rsid w:val="00DE0B18"/>
    <w:rsid w:val="00DE1B0E"/>
    <w:rsid w:val="00DE322D"/>
    <w:rsid w:val="00DE352A"/>
    <w:rsid w:val="00DE431E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2085"/>
    <w:rsid w:val="00DF26F4"/>
    <w:rsid w:val="00DF2891"/>
    <w:rsid w:val="00DF2F0F"/>
    <w:rsid w:val="00DF31F3"/>
    <w:rsid w:val="00DF489C"/>
    <w:rsid w:val="00DF4AC5"/>
    <w:rsid w:val="00DF749E"/>
    <w:rsid w:val="00DF78DC"/>
    <w:rsid w:val="00E00139"/>
    <w:rsid w:val="00E003CD"/>
    <w:rsid w:val="00E0095B"/>
    <w:rsid w:val="00E00DA0"/>
    <w:rsid w:val="00E0106A"/>
    <w:rsid w:val="00E0144D"/>
    <w:rsid w:val="00E021C2"/>
    <w:rsid w:val="00E02E0C"/>
    <w:rsid w:val="00E03209"/>
    <w:rsid w:val="00E033EC"/>
    <w:rsid w:val="00E03ABB"/>
    <w:rsid w:val="00E04F9B"/>
    <w:rsid w:val="00E05568"/>
    <w:rsid w:val="00E05992"/>
    <w:rsid w:val="00E06026"/>
    <w:rsid w:val="00E065CD"/>
    <w:rsid w:val="00E066A2"/>
    <w:rsid w:val="00E076FB"/>
    <w:rsid w:val="00E1117B"/>
    <w:rsid w:val="00E11973"/>
    <w:rsid w:val="00E14169"/>
    <w:rsid w:val="00E147E3"/>
    <w:rsid w:val="00E14D1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AAE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21B8"/>
    <w:rsid w:val="00E33B57"/>
    <w:rsid w:val="00E33CC4"/>
    <w:rsid w:val="00E342E1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69D"/>
    <w:rsid w:val="00E53B53"/>
    <w:rsid w:val="00E53C04"/>
    <w:rsid w:val="00E53CC4"/>
    <w:rsid w:val="00E54DB0"/>
    <w:rsid w:val="00E54FD2"/>
    <w:rsid w:val="00E5546C"/>
    <w:rsid w:val="00E55814"/>
    <w:rsid w:val="00E56502"/>
    <w:rsid w:val="00E5709D"/>
    <w:rsid w:val="00E57C51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7094C"/>
    <w:rsid w:val="00E711C3"/>
    <w:rsid w:val="00E7152B"/>
    <w:rsid w:val="00E71E04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4700"/>
    <w:rsid w:val="00E85931"/>
    <w:rsid w:val="00E862B5"/>
    <w:rsid w:val="00E864BC"/>
    <w:rsid w:val="00E86DFA"/>
    <w:rsid w:val="00E87446"/>
    <w:rsid w:val="00E920FF"/>
    <w:rsid w:val="00E9265C"/>
    <w:rsid w:val="00E92B88"/>
    <w:rsid w:val="00E93605"/>
    <w:rsid w:val="00E93CAC"/>
    <w:rsid w:val="00E94388"/>
    <w:rsid w:val="00E94F6E"/>
    <w:rsid w:val="00E9551A"/>
    <w:rsid w:val="00E956BF"/>
    <w:rsid w:val="00E9687C"/>
    <w:rsid w:val="00E9693B"/>
    <w:rsid w:val="00E9786F"/>
    <w:rsid w:val="00E97C87"/>
    <w:rsid w:val="00EA0C81"/>
    <w:rsid w:val="00EA0E11"/>
    <w:rsid w:val="00EA1CBD"/>
    <w:rsid w:val="00EA1CEE"/>
    <w:rsid w:val="00EA2CC3"/>
    <w:rsid w:val="00EA2FA3"/>
    <w:rsid w:val="00EA31A6"/>
    <w:rsid w:val="00EA3BAE"/>
    <w:rsid w:val="00EA44C0"/>
    <w:rsid w:val="00EA4682"/>
    <w:rsid w:val="00EA4830"/>
    <w:rsid w:val="00EA4D2D"/>
    <w:rsid w:val="00EA4E12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21"/>
    <w:rsid w:val="00EB2862"/>
    <w:rsid w:val="00EB2C90"/>
    <w:rsid w:val="00EB52B8"/>
    <w:rsid w:val="00EB5861"/>
    <w:rsid w:val="00EB621D"/>
    <w:rsid w:val="00EB6CF6"/>
    <w:rsid w:val="00EB74D9"/>
    <w:rsid w:val="00EC13B2"/>
    <w:rsid w:val="00EC1BC7"/>
    <w:rsid w:val="00EC219C"/>
    <w:rsid w:val="00EC23AB"/>
    <w:rsid w:val="00EC2487"/>
    <w:rsid w:val="00EC3435"/>
    <w:rsid w:val="00EC35E7"/>
    <w:rsid w:val="00EC3760"/>
    <w:rsid w:val="00EC3850"/>
    <w:rsid w:val="00EC3E83"/>
    <w:rsid w:val="00EC4757"/>
    <w:rsid w:val="00EC5507"/>
    <w:rsid w:val="00EC5C92"/>
    <w:rsid w:val="00EC6A5A"/>
    <w:rsid w:val="00EC73DC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E9C"/>
    <w:rsid w:val="00ED4F03"/>
    <w:rsid w:val="00ED5390"/>
    <w:rsid w:val="00ED67A9"/>
    <w:rsid w:val="00ED68D8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9F"/>
    <w:rsid w:val="00EE57FC"/>
    <w:rsid w:val="00EE660D"/>
    <w:rsid w:val="00EE68F0"/>
    <w:rsid w:val="00EE6B4C"/>
    <w:rsid w:val="00EF097B"/>
    <w:rsid w:val="00EF0ED7"/>
    <w:rsid w:val="00EF11E0"/>
    <w:rsid w:val="00EF2CEF"/>
    <w:rsid w:val="00EF2F0B"/>
    <w:rsid w:val="00EF36F5"/>
    <w:rsid w:val="00EF395F"/>
    <w:rsid w:val="00EF3C89"/>
    <w:rsid w:val="00EF527A"/>
    <w:rsid w:val="00EF52A8"/>
    <w:rsid w:val="00EF5FEF"/>
    <w:rsid w:val="00EF6D88"/>
    <w:rsid w:val="00EF711E"/>
    <w:rsid w:val="00EF780A"/>
    <w:rsid w:val="00F00372"/>
    <w:rsid w:val="00F00D2B"/>
    <w:rsid w:val="00F0134E"/>
    <w:rsid w:val="00F01C18"/>
    <w:rsid w:val="00F038C8"/>
    <w:rsid w:val="00F04787"/>
    <w:rsid w:val="00F0486F"/>
    <w:rsid w:val="00F049E1"/>
    <w:rsid w:val="00F05537"/>
    <w:rsid w:val="00F0564B"/>
    <w:rsid w:val="00F0777F"/>
    <w:rsid w:val="00F07F27"/>
    <w:rsid w:val="00F1039F"/>
    <w:rsid w:val="00F1127A"/>
    <w:rsid w:val="00F11380"/>
    <w:rsid w:val="00F11403"/>
    <w:rsid w:val="00F12FFE"/>
    <w:rsid w:val="00F13F20"/>
    <w:rsid w:val="00F1400A"/>
    <w:rsid w:val="00F144A8"/>
    <w:rsid w:val="00F15E95"/>
    <w:rsid w:val="00F16BEC"/>
    <w:rsid w:val="00F17143"/>
    <w:rsid w:val="00F175E4"/>
    <w:rsid w:val="00F21540"/>
    <w:rsid w:val="00F221F0"/>
    <w:rsid w:val="00F230A0"/>
    <w:rsid w:val="00F233D7"/>
    <w:rsid w:val="00F2350E"/>
    <w:rsid w:val="00F23A55"/>
    <w:rsid w:val="00F24921"/>
    <w:rsid w:val="00F25DCA"/>
    <w:rsid w:val="00F2663F"/>
    <w:rsid w:val="00F2683F"/>
    <w:rsid w:val="00F301AA"/>
    <w:rsid w:val="00F309FF"/>
    <w:rsid w:val="00F323BC"/>
    <w:rsid w:val="00F32C9D"/>
    <w:rsid w:val="00F34040"/>
    <w:rsid w:val="00F34B25"/>
    <w:rsid w:val="00F35AA7"/>
    <w:rsid w:val="00F36465"/>
    <w:rsid w:val="00F367C5"/>
    <w:rsid w:val="00F36944"/>
    <w:rsid w:val="00F37C5F"/>
    <w:rsid w:val="00F40543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7382"/>
    <w:rsid w:val="00F4770C"/>
    <w:rsid w:val="00F47B67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5CE8"/>
    <w:rsid w:val="00F57403"/>
    <w:rsid w:val="00F60D2F"/>
    <w:rsid w:val="00F61FC4"/>
    <w:rsid w:val="00F625AD"/>
    <w:rsid w:val="00F62AA5"/>
    <w:rsid w:val="00F62EEB"/>
    <w:rsid w:val="00F64960"/>
    <w:rsid w:val="00F64BC4"/>
    <w:rsid w:val="00F65847"/>
    <w:rsid w:val="00F669EC"/>
    <w:rsid w:val="00F673D2"/>
    <w:rsid w:val="00F6759F"/>
    <w:rsid w:val="00F701F5"/>
    <w:rsid w:val="00F717DE"/>
    <w:rsid w:val="00F71AC8"/>
    <w:rsid w:val="00F72416"/>
    <w:rsid w:val="00F72970"/>
    <w:rsid w:val="00F73A1F"/>
    <w:rsid w:val="00F74A94"/>
    <w:rsid w:val="00F74E94"/>
    <w:rsid w:val="00F74EA3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62AF"/>
    <w:rsid w:val="00F90043"/>
    <w:rsid w:val="00F900BF"/>
    <w:rsid w:val="00F90135"/>
    <w:rsid w:val="00F90B34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3591"/>
    <w:rsid w:val="00FA367F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40BE"/>
    <w:rsid w:val="00FB56E5"/>
    <w:rsid w:val="00FB5872"/>
    <w:rsid w:val="00FB6AF3"/>
    <w:rsid w:val="00FC02D6"/>
    <w:rsid w:val="00FC0782"/>
    <w:rsid w:val="00FC222E"/>
    <w:rsid w:val="00FC3B8B"/>
    <w:rsid w:val="00FC3C9B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1E97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CFF"/>
    <w:rsid w:val="00FE6E5F"/>
    <w:rsid w:val="00FE7133"/>
    <w:rsid w:val="00FE7C5A"/>
    <w:rsid w:val="00FF151C"/>
    <w:rsid w:val="00FF1BAB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BAA8D2B"/>
  <w15:docId w15:val="{B571D286-BACA-4D82-A2E8-65FC6C0F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E5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7B6282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7B6282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7B6282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7B62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628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628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628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628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7B6282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7B6282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7B6282"/>
    <w:rPr>
      <w:rFonts w:cs="Arial"/>
      <w:color w:val="auto"/>
      <w:lang w:eastAsia="pl-PL"/>
    </w:rPr>
  </w:style>
  <w:style w:type="character" w:customStyle="1" w:styleId="tekstdokbold">
    <w:name w:val="tekst dok. bold"/>
    <w:rsid w:val="007B6282"/>
    <w:rPr>
      <w:b/>
      <w:bCs/>
    </w:rPr>
  </w:style>
  <w:style w:type="paragraph" w:customStyle="1" w:styleId="tekstdokumentu">
    <w:name w:val="tekst dokumentu"/>
    <w:basedOn w:val="Normalny"/>
    <w:autoRedefine/>
    <w:rsid w:val="00915033"/>
    <w:pPr>
      <w:spacing w:line="276" w:lineRule="auto"/>
      <w:jc w:val="left"/>
    </w:pPr>
    <w:rPr>
      <w:rFonts w:cs="Arial"/>
      <w:b/>
      <w:noProof/>
      <w:color w:val="auto"/>
      <w:sz w:val="28"/>
      <w:szCs w:val="28"/>
      <w:lang w:eastAsia="pl-PL"/>
    </w:rPr>
  </w:style>
  <w:style w:type="paragraph" w:styleId="Tekstpodstawowywcity">
    <w:name w:val="Body Text Indent"/>
    <w:basedOn w:val="Normalny"/>
    <w:semiHidden/>
    <w:rsid w:val="007B6282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7B6282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7B6282"/>
    <w:pPr>
      <w:ind w:left="360" w:hanging="360"/>
    </w:pPr>
  </w:style>
  <w:style w:type="paragraph" w:styleId="Tekstpodstawowywcity3">
    <w:name w:val="Body Text Indent 3"/>
    <w:basedOn w:val="Normalny"/>
    <w:semiHidden/>
    <w:rsid w:val="007B6282"/>
    <w:pPr>
      <w:ind w:left="720" w:hanging="720"/>
    </w:pPr>
  </w:style>
  <w:style w:type="paragraph" w:styleId="Tekstpodstawowy2">
    <w:name w:val="Body Text 2"/>
    <w:basedOn w:val="Normalny"/>
    <w:semiHidden/>
    <w:rsid w:val="007B6282"/>
  </w:style>
  <w:style w:type="character" w:customStyle="1" w:styleId="Tekstpodstawowy2Znak">
    <w:name w:val="Tekst podstawowy 2 Znak"/>
    <w:rsid w:val="007B6282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7B6282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7B628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B628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7B6282"/>
    <w:rPr>
      <w:szCs w:val="20"/>
    </w:rPr>
  </w:style>
  <w:style w:type="paragraph" w:styleId="NormalnyWeb">
    <w:name w:val="Normal (Web)"/>
    <w:basedOn w:val="Normalny"/>
    <w:semiHidden/>
    <w:rsid w:val="007B6282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7B6282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7B6282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2B48AF"/>
    <w:rPr>
      <w:rFonts w:ascii="Times New Roman" w:hAnsi="Times New Roman"/>
      <w:b/>
      <w:bCs/>
      <w:sz w:val="24"/>
    </w:rPr>
  </w:style>
  <w:style w:type="paragraph" w:customStyle="1" w:styleId="Styl1">
    <w:name w:val="Styl1"/>
    <w:basedOn w:val="Normalny"/>
    <w:rsid w:val="007B6282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7B6282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7B6282"/>
    <w:rPr>
      <w:i/>
      <w:iCs/>
    </w:rPr>
  </w:style>
  <w:style w:type="character" w:customStyle="1" w:styleId="linola1">
    <w:name w:val="linola1"/>
    <w:rsid w:val="007B6282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7B6282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7B6282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7B6282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CW_Lista,Numerowanie,List Paragraph,Akapit z listą BS,L1,Akapit z listą5,T_SZ_List Paragraph,normalny tekst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eastAsia="Calibri"/>
      <w:color w:val="auto"/>
      <w:lang w:eastAsia="ar-SA"/>
    </w:rPr>
  </w:style>
  <w:style w:type="character" w:customStyle="1" w:styleId="TekstprzypisudolnegoZnak">
    <w:name w:val="Tekst przypisu dolnego Znak"/>
    <w:link w:val="Tekstprzypisudolnego"/>
    <w:semiHidden/>
    <w:rsid w:val="00AE5CB9"/>
    <w:rPr>
      <w:rFonts w:ascii="Arial" w:hAnsi="Arial"/>
      <w:color w:val="000000"/>
      <w:lang w:eastAsia="en-US"/>
    </w:rPr>
  </w:style>
  <w:style w:type="character" w:customStyle="1" w:styleId="AkapitzlistZnak">
    <w:name w:val="Akapit z listą Znak"/>
    <w:aliases w:val="CW_Lista Znak,Numerowanie Znak,List Paragraph Znak,Akapit z listą BS Znak,L1 Znak,Akapit z listą5 Znak,T_SZ_List Paragraph Znak,normalny tekst Znak"/>
    <w:link w:val="Akapitzlist"/>
    <w:uiPriority w:val="34"/>
    <w:qFormat/>
    <w:rsid w:val="006E77BB"/>
    <w:rPr>
      <w:rFonts w:ascii="Calibri" w:eastAsia="Calibri" w:hAnsi="Calibri"/>
      <w:sz w:val="22"/>
      <w:szCs w:val="22"/>
      <w:lang w:eastAsia="ar-SA"/>
    </w:rPr>
  </w:style>
  <w:style w:type="character" w:customStyle="1" w:styleId="bold">
    <w:name w:val="bold"/>
    <w:rsid w:val="00F60D2F"/>
    <w:rPr>
      <w:b/>
    </w:rPr>
  </w:style>
  <w:style w:type="character" w:styleId="Odwoanieprzypisudolnego">
    <w:name w:val="footnote reference"/>
    <w:uiPriority w:val="99"/>
    <w:unhideWhenUsed/>
    <w:rsid w:val="00F60D2F"/>
    <w:rPr>
      <w:vertAlign w:val="superscript"/>
    </w:rPr>
  </w:style>
  <w:style w:type="character" w:customStyle="1" w:styleId="FontStyle97">
    <w:name w:val="Font Style97"/>
    <w:rsid w:val="00357D9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265F-CE39-4E3E-AE8B-0F7FAD05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Maja Flieger</cp:lastModifiedBy>
  <cp:revision>27</cp:revision>
  <cp:lastPrinted>2016-10-18T10:10:00Z</cp:lastPrinted>
  <dcterms:created xsi:type="dcterms:W3CDTF">2021-03-07T15:10:00Z</dcterms:created>
  <dcterms:modified xsi:type="dcterms:W3CDTF">2024-07-09T08:15:00Z</dcterms:modified>
</cp:coreProperties>
</file>